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r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a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xml:space="preserve">. However, it also becomes apparent </w:t>
      </w:r>
      <w:r w:rsidR="004E4938">
        <w:rPr>
          <w:lang w:val="en-US"/>
        </w:rPr>
        <w:t xml:space="preserve">from the results </w:t>
      </w:r>
      <w:r w:rsidR="00EB090D">
        <w:rPr>
          <w:lang w:val="en-US"/>
        </w:rPr>
        <w:t>that studying linguistics does not significantly improve their performance in the test. Furthermore, exercises which require free analy</w:t>
      </w:r>
      <w:r w:rsidR="00160B72">
        <w:rPr>
          <w:lang w:val="en-US"/>
        </w:rPr>
        <w:t xml:space="preserve">sis </w:t>
      </w:r>
      <w:r w:rsidR="00EB090D">
        <w:rPr>
          <w:lang w:val="en-US"/>
        </w:rPr>
        <w:t>combining struc</w:t>
      </w:r>
      <w:r w:rsidR="00160B72">
        <w:rPr>
          <w:lang w:val="en-US"/>
        </w:rPr>
        <w:t>tural and functional aspects are handled significantly less well</w:t>
      </w:r>
      <w:r w:rsidR="003F5447">
        <w:rPr>
          <w:lang w:val="en-US"/>
        </w:rPr>
        <w:t xml:space="preserve"> than more mechanical one-dimensional exer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e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m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153F6F93"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rzeugt, dass es</w:t>
      </w:r>
      <w:r w:rsidRPr="00D7265C">
        <w:t xml:space="preserve"> </w:t>
      </w:r>
      <w:r w:rsidR="000F2629">
        <w:t>nicht zielführend</w:t>
      </w:r>
      <w:r w:rsidR="00C66E69">
        <w:t xml:space="preserve"> ist</w:t>
      </w:r>
      <w:r w:rsidRPr="00D7265C">
        <w:t xml:space="preserve">, sich im Kontext der universitären Lehre </w:t>
      </w:r>
      <w:r w:rsidR="000F2629">
        <w:t xml:space="preserve">mit di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 xml:space="preserve">der deutschen </w:t>
      </w:r>
      <w:r w:rsidRPr="00D7265C">
        <w:t>Studienanfänger</w:t>
      </w:r>
      <w:r w:rsidR="000F2629">
        <w:t xml:space="preserve">innen </w:t>
      </w:r>
      <w:r w:rsidRPr="00D7265C">
        <w:t>und Studienanfänge</w:t>
      </w:r>
      <w:r w:rsidR="000F2629">
        <w:t xml:space="preserve">r wird Schwierigkeiten mit der </w:t>
      </w:r>
      <w:r w:rsidRPr="00D7265C">
        <w:t xml:space="preserve">Ableitung </w:t>
      </w:r>
      <w:r w:rsidR="000F2629">
        <w:t>einer kubischen Funktion</w:t>
      </w:r>
      <w:r w:rsidR="00CB1F87">
        <w:t xml:space="preserve">, der </w:t>
      </w:r>
      <w:r w:rsidR="00486FD5">
        <w:t>Beschreibung von Myelinscheiden und Ranvier-Schnürringen</w:t>
      </w:r>
      <w:r w:rsidR="000F2629">
        <w:t xml:space="preserve"> oder der Einordnung der </w:t>
      </w:r>
      <w:r w:rsidRPr="00D7265C">
        <w:t xml:space="preserve">Bedeutung </w:t>
      </w:r>
      <w:r w:rsidR="000F2629">
        <w:t xml:space="preserve">der </w:t>
      </w:r>
      <w:r w:rsidRPr="00D7265C">
        <w:t xml:space="preserve">Magna Charta </w:t>
      </w:r>
      <w:r w:rsidR="000F2629">
        <w:t xml:space="preserve">im histori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sbildung verantwortlich</w:t>
      </w:r>
      <w:r w:rsidR="003D2C79">
        <w:t>, die den Inhalten des Faches und den Berufszielen der Studierenden angemessenen ist</w:t>
      </w:r>
      <w:r w:rsidR="000F2629">
        <w:t xml:space="preserve">. Jedes germanistische Institut kann und </w:t>
      </w:r>
      <w:r w:rsidR="00DA2A9E">
        <w:t xml:space="preserve">sollte </w:t>
      </w:r>
      <w:r w:rsidR="005B27F0">
        <w:t>selb</w:t>
      </w:r>
      <w:r w:rsidR="00DA2A9E">
        <w:t>st ermi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agen</w:t>
      </w:r>
      <w:r w:rsidR="002B3E8A">
        <w:t xml:space="preserve">. Dies gilt </w:t>
      </w:r>
      <w:r w:rsidR="000F2629">
        <w:t xml:space="preserve">insbesondere angesichts der Tatsache, dass </w:t>
      </w:r>
      <w:r w:rsidR="008853C8">
        <w:t xml:space="preserve">eine grundsätzliche Änd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 xml:space="preserve">bilden die zu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rschlag, wo und wie eine empirische Überprüfung des Vorwissens </w:t>
      </w:r>
      <w:r w:rsidR="007465F6">
        <w:t xml:space="preserve">für eine </w:t>
      </w:r>
      <w:r w:rsidR="000F2629">
        <w:t xml:space="preserve">Optimierung der universitären Studieninhalte und Lehrstrategien </w:t>
      </w:r>
      <w:r w:rsidR="00A87782">
        <w:t xml:space="preserve">der germanistischen Linguistik </w:t>
      </w:r>
      <w:r w:rsidR="000F2629">
        <w:t xml:space="preserve">zumindest teilweise </w:t>
      </w:r>
      <w:r w:rsidR="009C76EE">
        <w:t>aus</w:t>
      </w:r>
      <w:r w:rsidR="000F2629">
        <w:t>gestaltet werden kann.</w:t>
      </w:r>
      <w:r w:rsidR="000B3988">
        <w:t xml:space="preserve"> So hoffen wir, die seit Jahrzehnten andauernde Diskussion um Grammatik und Lehrerausbildung im Hochschulstudium (Boettcher 1994; Eisenberg 2004 usw.) mit empirisch gewonnenen Daten bereichern zu können. Wir sind davon überzeugt, dass diese Diskussion im Zentrum der germanistischen Linguistik geführt werden sollte und nicht ausschließlich in der Fachdidaktik – und damit außerhalb des Blickfelds vieler Fachvertreterinnen und Fachvertreter.</w:t>
      </w:r>
    </w:p>
    <w:p w14:paraId="4F04AB9B" w14:textId="4A3EAB91"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 xml:space="preserve">nicht in die seit Jahren kontro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xml:space="preserve">. Uns geht es um den Stellenwert von Grammatik in der universitären germanisti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tpunkt</w:t>
      </w:r>
      <w:r w:rsidR="00401E6B">
        <w:t xml:space="preserve"> </w:t>
      </w:r>
      <w:r w:rsidR="00057EB6">
        <w:t xml:space="preserve">realen Vermittlungsaufgaben, mit denen diese Studierenden später konfrontiert </w:t>
      </w:r>
      <w:r w:rsidR="00057EB6">
        <w:lastRenderedPageBreak/>
        <w:t>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o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 xml:space="preserve">fernab von den praktischen beruflichen Anford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 xml:space="preserve">darauf vorb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h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73215C10" w:rsidR="006A501D" w:rsidRDefault="00BA1012" w:rsidP="004477FE">
      <w:pPr>
        <w:pStyle w:val="MoutonText"/>
      </w:pPr>
      <w:r w:rsidRPr="00D7265C">
        <w:lastRenderedPageBreak/>
        <w:t>Sieht man die grundlegenden Aufgaben im Deutschunterricht in der Vermittlung, Entwicklung und Beurteilung sprachlicher Fähigkeiten von Schülerinnen</w:t>
      </w:r>
      <w:r w:rsidR="00126A3E">
        <w:t xml:space="preserve"> und Schü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ä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 nicht haben.</w:t>
      </w:r>
      <w:r w:rsidR="00101FA9" w:rsidRPr="00101FA9">
        <w:t>“</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nabhängig von den im schulischen Kontext relevanten normativen Aspekten gerade nicht präskriptiv, sondern deskriptiv. Es geht also nicht darum, den richtigen Sprachgebrauch zu definieren, sondern historisch gewachsene grammatische Konventionen innerhalb von Sprechergemeinschaften, inklusive möglicher Variationen und Varian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xml:space="preserve">, um von den sprachlichen Daten zu grammati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s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 xml:space="preserve">ihre Lehraufgabe zu erfüllen, als nicht opti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u</w:t>
      </w:r>
      <w:r w:rsidR="00E64A0C">
        <w:lastRenderedPageBreak/>
        <w:t xml:space="preserve">ßerdem müssen sie (2) diese Aufgaben auf größere System- und Funktionszusam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nte Fähigkeit von Studierenden bereits aus ihrer eig</w:t>
      </w:r>
      <w:r w:rsidR="00D46E9F">
        <w:t>e</w:t>
      </w:r>
      <w:r w:rsidR="00E64A0C">
        <w:t xml:space="preserve">nen Schulzeit ins Studium mitgebracht werden muss, und </w:t>
      </w:r>
      <w:r w:rsidR="004D4954">
        <w:t xml:space="preserve">damit etwa nur </w:t>
      </w:r>
      <w:r w:rsidR="00E64A0C">
        <w:t xml:space="preserve">(2) die Vermittlungsaufgabe der germanisti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rkenntnisse der Studierenden</w:t>
      </w:r>
      <w:r w:rsidR="004F788E">
        <w:t xml:space="preserve"> </w:t>
      </w:r>
      <w:r w:rsidR="00DA5675">
        <w:t xml:space="preserve">diese </w:t>
      </w:r>
      <w:r w:rsidR="004F788E">
        <w:t>aktiv in ihren Kompetenzvermittlungsauftrag ein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Die Auswertung und Diskussion 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lastRenderedPageBreak/>
        <w:t>2</w:t>
      </w:r>
      <w:r w:rsidRPr="00582A05">
        <w:tab/>
        <w:t>Entwicklung des Tests</w:t>
      </w:r>
    </w:p>
    <w:p w14:paraId="1357C7DE" w14:textId="2760DDB9" w:rsidR="00900310" w:rsidRDefault="005443E5" w:rsidP="004477FE">
      <w:pPr>
        <w:pStyle w:val="MoutonText"/>
      </w:pPr>
      <w:r w:rsidRPr="00D7265C">
        <w:t xml:space="preserve">In der vorliegenden Studie untersuchen wir das grammatische Basiswissen von Studierenden des Studienganges </w:t>
      </w:r>
      <w:r w:rsidR="00B814D3">
        <w:t>Germanistik</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D36CDB" w:rsidRPr="00947395">
        <w:rPr>
          <w:i/>
        </w:rPr>
        <w:t>individual-diagnostischer Funktion</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hlungen wie den Besuch bestimmter zusätzlicher Veranstaltungen ab. Weiterhin fun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i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i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a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llungen aus schulischen Lehrwerken umgehen. Zweck ist es, Anregungen für die län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 xml:space="preserve">issens eine Grundvoraussetzung für eine erfolgreiche </w:t>
      </w:r>
      <w:r w:rsidR="00F62850">
        <w:t>T</w:t>
      </w:r>
      <w:r w:rsidR="00811A57">
        <w:t>ätigkeit im Lehramt (s. Abschnitt 1).</w:t>
      </w:r>
      <w:r w:rsidR="00F31609">
        <w:t xml:space="preserve"> Wir </w:t>
      </w:r>
      <w:r w:rsidR="00021926">
        <w:t xml:space="preserve">würden </w:t>
      </w:r>
      <w:r w:rsidR="00F31609">
        <w:t>also ei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rlin und Brandenburg zur Schule gegangen </w:t>
      </w:r>
      <w:r w:rsidR="00017892">
        <w:t xml:space="preserve">ist </w:t>
      </w:r>
      <w:r w:rsidR="00EF2664">
        <w:t>(s. Abschnitt 3),</w:t>
      </w:r>
      <w:r w:rsidR="00302AA0" w:rsidRPr="00AB41BF">
        <w:t xml:space="preserve"> </w:t>
      </w:r>
      <w:r w:rsidR="00302AA0">
        <w:t xml:space="preserve">wählten wir </w:t>
      </w:r>
      <w:r w:rsidR="00182871">
        <w:t>tatsächliche A</w:t>
      </w:r>
      <w:r w:rsidR="00302AA0" w:rsidRPr="00AB41BF">
        <w:t xml:space="preserve">ufgaben aus aktuell im Land Berlin zugelassenen und verwendeten Schulbü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w:t>
      </w:r>
      <w:r w:rsidR="00302AA0" w:rsidRPr="00AB41BF">
        <w:lastRenderedPageBreak/>
        <w:t xml:space="preserve">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 xml:space="preserve">grammatisches Grundschulwissen ab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 xml:space="preserve">von Erstsprecherinnen und Erstspr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rgründig als Schulbuc</w:t>
      </w:r>
      <w:r>
        <w:t xml:space="preserve">haufgaben erkennbar. Inhaltlich </w:t>
      </w:r>
      <w:r w:rsidRPr="00AB41BF">
        <w:t>und terminologisch gab es keine Veränderungen, obwohl in einigen Fällen (Aufgaben 3, 7 und 11) nach unserer Einschätzung terminologische Ungenauigkeit</w:t>
      </w:r>
      <w:r>
        <w:t>en in den Aufgabenstellungen Fehler pro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 xml:space="preserve">thematisieren </w:t>
      </w:r>
      <w:r w:rsidR="00D93494">
        <w:t xml:space="preserve">sie </w:t>
      </w:r>
      <w:r w:rsidRPr="00AB41BF">
        <w:t>nach</w:t>
      </w:r>
      <w:r>
        <w:t xml:space="preserve"> Feilke (2012) </w:t>
      </w:r>
      <w:r w:rsidRPr="00AB41BF">
        <w:t>notwendiges Sprachwissen in Bezug auf bildungssprachliche Kompetenzanforderungen. So ist ein Zusammenhang von sprachlichen Merkmalen der Bildungssprache mit Gebrauchs</w:t>
      </w:r>
      <w:r>
        <w:t xml:space="preserve">funktionen in Bildungskontexten </w:t>
      </w:r>
      <w:r w:rsidRPr="00AB41BF">
        <w:t>zu formulieren. Insofern handelt es sich um relevantes Sprachwissen, das in sprachge</w:t>
      </w:r>
      <w:r w:rsidRPr="00AB41BF">
        <w:lastRenderedPageBreak/>
        <w:t>bundenen Aufgaben genutzt werd</w:t>
      </w:r>
      <w:r w:rsidR="00235F2E">
        <w:t>en soll. Nach Feilke (2012: 8–</w:t>
      </w:r>
      <w:r w:rsidRPr="00AB41BF">
        <w:t xml:space="preserve">9) </w:t>
      </w:r>
      <w:r w:rsidR="00871965">
        <w:t>sind</w:t>
      </w:r>
      <w:r w:rsidRPr="00AB41BF">
        <w:t xml:space="preserve"> z.B. sprachli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m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utieren</w:t>
      </w:r>
      <w:r w:rsidRPr="00AB41BF">
        <w:t xml:space="preserve"> sind nach Feilke </w:t>
      </w:r>
      <w:r>
        <w:t xml:space="preserve">(2012: 9) </w:t>
      </w:r>
      <w:r w:rsidRPr="00AB41BF">
        <w:t xml:space="preserve">u.a. Sprechaktverben und Konjunktiv (Aufgabe 6), während agensabgewandte Konstruktionen wie z.B. Passiv (Aufgabe 1) eine sprachli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 xml:space="preserve">im Schwierigkeitsgrad variiert. So verlangt Aufgabe 2 eine funktionale Analyse bei vorgegebenen Konstituenten, Aufgabe 4 dagegen eine funktionale Analyse vorgegebener Konsti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ntaktischer Schreibungen im Deutschen (Substantivgroßschreibung sowie Getrennt- und Zusammenschreibung) überprüft. </w:t>
      </w:r>
      <w:r w:rsidR="00F12B47">
        <w:t xml:space="preserve">Die </w:t>
      </w:r>
      <w:r>
        <w:t xml:space="preserve">Aufgaben zur Mustererkennung und Mus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aphematik) gemäß grundlegender Modulinhalte bezogen werden.</w:t>
      </w:r>
    </w:p>
    <w:p w14:paraId="06809101" w14:textId="45BA20C4" w:rsidR="00302AA0" w:rsidRDefault="00302AA0" w:rsidP="004477FE">
      <w:pPr>
        <w:pStyle w:val="MoutonText"/>
      </w:pPr>
      <w:r>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 xml:space="preserve">Am </w:t>
      </w:r>
      <w:r w:rsidR="00F4187A">
        <w:lastRenderedPageBreak/>
        <w:t>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 xml:space="preserve">auf freiwilliger Basis unter Aufsicht der beiden Koautoren sowie </w:t>
      </w:r>
      <w:r w:rsidR="00F4187A">
        <w:t xml:space="preserve">einer </w:t>
      </w:r>
      <w:r>
        <w:t>Kollegi</w:t>
      </w:r>
      <w:r w:rsidR="00F4187A">
        <w:t>n und einem Kollegen</w:t>
      </w:r>
      <w:r>
        <w:t xml:space="preserve"> durchgeführt. </w:t>
      </w:r>
      <w:r w:rsidRPr="00AD1DD0">
        <w:t xml:space="preserve">Die </w:t>
      </w:r>
      <w:r>
        <w:t xml:space="preserve">Testbedingungen wurden weitgehend einheitlich gehalten. Alle teilnehmenden Studierenden hatten zu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ü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 xml:space="preserve">In diesem Abschnitt werden die Ergebnisse der Auswertung des Fragebogens präsen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i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5CE038CF" w:rsidR="00845C4A" w:rsidRPr="00845C4A" w:rsidRDefault="00845C4A" w:rsidP="004477FE">
      <w:pPr>
        <w:pStyle w:val="MoutonText"/>
      </w:pPr>
      <w:r>
        <w:t xml:space="preserve">In Abschnitt 3.1 wenden wir uns zunächst Eckdaten der </w:t>
      </w:r>
      <w:r w:rsidR="00124824">
        <w:t>Gruppe der Teilnehmenden</w:t>
      </w:r>
      <w:r w:rsidR="001F1CF0">
        <w:t xml:space="preserve"> zu</w:t>
      </w:r>
      <w:r>
        <w:t>. In Abschnitt 3.2 diskutieren wir die allgemeinen Ergebnisse und liefern in Ab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ssortiert wurden vor allem Fragebögen von Austauschstudierenden, die ursprünglich als Referenzgruppe dienen sollten. Die </w:t>
      </w:r>
      <w:r w:rsidR="006B3CF7">
        <w:t xml:space="preserve">Vergleichs- bzw. </w:t>
      </w:r>
      <w:r w:rsidRPr="00582A05">
        <w:t xml:space="preserve">Referenzgruppe stellte sich schließlich aber als zu heterogen und klein heraus. Außerdem wurden Fragebögen </w:t>
      </w:r>
      <w:r w:rsidRPr="00582A05">
        <w:lastRenderedPageBreak/>
        <w:t>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n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r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rfachnennungen möglich).</w:t>
      </w:r>
    </w:p>
    <w:p w14:paraId="3BEB73B5" w14:textId="098347DE" w:rsidR="00DE445B" w:rsidRPr="00582A05" w:rsidRDefault="00DE445B" w:rsidP="004477FE">
      <w:pPr>
        <w:pStyle w:val="MoutonText"/>
      </w:pPr>
      <w:r w:rsidRPr="00582A05">
        <w:t xml:space="preserve">Weiterhin wurde gefragt, was die Erstsprachen der Teilnehmerinnen und Teilnehmer sind. Insgesamt haben 46 Studierende einen mehrsprachigen und 174 einen einspra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die Verteilung der Studienfächer. Hier zeigt sich, dass insgesamt genau 75% der Studierenden einen Lehrberuf anstreben: Grundschullehramt 83 (37,7%), Deutsch Lehramt 82 (37,3</w:t>
      </w:r>
      <w:r w:rsidR="00735BA8">
        <w:t>%</w:t>
      </w:r>
      <w:r w:rsidRPr="00582A05">
        <w:t xml:space="preserve">), Deutsch (nicht Lehramt) 51 (23,2%) und an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lastRenderedPageBreak/>
        <w:t>3.2</w:t>
      </w:r>
      <w:r w:rsidRPr="00582A05">
        <w:tab/>
      </w:r>
      <w:r w:rsidR="0013544B" w:rsidRPr="00582A05">
        <w:t>Gesamtb</w:t>
      </w:r>
      <w:r w:rsidRPr="00582A05">
        <w:t>ewertung des Ergebnisses</w:t>
      </w:r>
    </w:p>
    <w:p w14:paraId="5B249DBA" w14:textId="7FF8F6C2"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ile) gleich gewertet, da wir keinen Anlass zur Vermutung hatten, dass für einzelne Aufgaben überproportional längere oder kürzere Bearbeitungszeiten zu erwarten wä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i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i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0227F43D" w:rsidR="00E364E2" w:rsidRDefault="003C3C24" w:rsidP="00377AFD">
      <w:pPr>
        <w:rPr>
          <w:b/>
        </w:rPr>
      </w:pPr>
      <w:r w:rsidRPr="00582A05">
        <w:rPr>
          <w:noProof/>
          <w:lang w:val="en-GB" w:eastAsia="en-GB"/>
        </w:rPr>
        <w:drawing>
          <wp:inline distT="0" distB="0" distL="0" distR="0" wp14:anchorId="6D8BFE50" wp14:editId="2EA830D6">
            <wp:extent cx="2984109" cy="298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spiegel.pdf"/>
                    <pic:cNvPicPr/>
                  </pic:nvPicPr>
                  <pic:blipFill>
                    <a:blip r:embed="rId8">
                      <a:extLst>
                        <a:ext uri="{28A0092B-C50C-407E-A947-70E740481C1C}">
                          <a14:useLocalDpi xmlns:a14="http://schemas.microsoft.com/office/drawing/2010/main" val="0"/>
                        </a:ext>
                      </a:extLst>
                    </a:blip>
                    <a:stretch>
                      <a:fillRect/>
                    </a:stretch>
                  </pic:blipFill>
                  <pic:spPr>
                    <a:xfrm>
                      <a:off x="0" y="0"/>
                      <a:ext cx="2984646" cy="2984646"/>
                    </a:xfrm>
                    <a:prstGeom prst="rect">
                      <a:avLst/>
                    </a:prstGeom>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lastRenderedPageBreak/>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u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o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e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 xml:space="preserve">nicht davon gesprochen werden, dass die schulische Ausbildung ohne Effekt geblieben </w:t>
      </w:r>
      <w:r w:rsidR="009A5E70">
        <w:t>wäre</w:t>
      </w:r>
      <w:r w:rsidR="00172307" w:rsidRPr="00582A05">
        <w:t xml:space="preserve">. </w:t>
      </w:r>
      <w:r w:rsidR="003F2054" w:rsidRPr="00582A05">
        <w:t>Ein Viertel der Studierenden liegt bei 2,3 oder besser (erstes 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e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 xml:space="preserve">konstruk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GB" w:eastAsia="en-GB" w:bidi="ar-SA"/>
        </w:rPr>
        <w:lastRenderedPageBreak/>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532A5FD2"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7A3C63" w:rsidRPr="00582A05">
        <w:t>kann offensichtlich</w:t>
      </w:r>
      <w:r w:rsidR="00C326AD" w:rsidRPr="00582A05">
        <w:t xml:space="preserve"> überhau</w:t>
      </w:r>
      <w:r w:rsidR="007A3C63" w:rsidRPr="00582A05">
        <w:t>pt nicht davon gesprochen werden</w:t>
      </w:r>
      <w:r w:rsidR="00C326AD" w:rsidRPr="00582A05">
        <w:t>, dass die Aufgaben insge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etenten und deutlich weniger kompetenten</w:t>
      </w:r>
      <w:r w:rsidR="0064120E">
        <w:t xml:space="preserve"> (aber nicht unbedingt </w:t>
      </w:r>
      <w:r w:rsidR="0064120E" w:rsidRPr="0064120E">
        <w:rPr>
          <w:i/>
        </w:rPr>
        <w:t>schlechten</w:t>
      </w:r>
      <w:r w:rsidR="0064120E">
        <w:t>)</w:t>
      </w:r>
      <w:r w:rsidR="0074431C">
        <w:t xml:space="preserve"> Studie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xml:space="preserve">. Die Lösungen zu </w:t>
      </w:r>
      <w:r w:rsidR="00C25DE2" w:rsidRPr="00582A05">
        <w:lastRenderedPageBreak/>
        <w:t>Aufgabe 4 zu Adverbialen und Ob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a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n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 xml:space="preserve">rgeb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e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lastRenderedPageBreak/>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 xml:space="preserve">in (1) in eckigen Klam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n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s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n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tpronomen. Wie schon bei (1a) und (1c) besteht das Problem also in einer nicht streng </w:t>
      </w:r>
      <w:r w:rsidR="0037620B">
        <w:lastRenderedPageBreak/>
        <w:t xml:space="preserve">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 xml:space="preserve">Mus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h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i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xml:space="preserve">. Hier wird Teilnehmerinnen und Teilnehmern insgesamt die höchste Freiheit der Analyse gelassen, indem die Konstituentenstruktur, der Objektstatus (relational zum Verb) und der Kasus (relatio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lastRenderedPageBreak/>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B366A2">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 xml:space="preserve">vgl. Ta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n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i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lastRenderedPageBreak/>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rscheinlich der Akkusativ des korrespondierenden Aktivs der Distraktor</w:t>
      </w:r>
      <w:r w:rsidR="007D195A">
        <w:t>.</w:t>
      </w:r>
    </w:p>
    <w:p w14:paraId="4B953F10" w14:textId="3D1EFD0D" w:rsidR="00183917" w:rsidRDefault="00F4683E" w:rsidP="004477FE">
      <w:pPr>
        <w:pStyle w:val="MoutonTextBeforeExample"/>
      </w:pPr>
      <w:r>
        <w:t xml:space="preserve">In Aufgabe 7 sollten jeweils die beiden unabhängigen Sätze in (5) zu einem Hauptsatz-Nebensatz-Gefüge mit </w:t>
      </w:r>
      <w:r w:rsidRPr="00F4683E">
        <w:rPr>
          <w:i/>
        </w:rPr>
        <w:t>Konjunktion</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rordnende) Konjunktion</w:t>
      </w:r>
      <w:r>
        <w:t xml:space="preserve"> insofern unglücklich gewählt ist, als sich echte Konjunktionen in Koordinationsstrukturen syntaktisch grundsätzlich anders verhalten als Komple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e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733"/>
        <w:gridCol w:w="1354"/>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4A4AB9BF" w:rsidR="00F10A0F" w:rsidRDefault="00F10A0F" w:rsidP="004477FE">
      <w:pPr>
        <w:pStyle w:val="MoutonTextAfterExample"/>
      </w:pPr>
      <w:r>
        <w:t xml:space="preserve">Bei beiden Satzpaaren überwiegt die Tendenz, eine hypotaktische Struktur zu konstruieren. </w:t>
      </w:r>
      <w:r w:rsidR="00182FCF">
        <w:t xml:space="preserve">Dass zu (5b) im Vergleich zu (5a) </w:t>
      </w:r>
      <w:r w:rsidR="00C85F85">
        <w:t xml:space="preserve">mit 19 zu 0 Fällen </w:t>
      </w:r>
      <w:r w:rsidR="00182FCF">
        <w:t>mehr adjunkte</w:t>
      </w:r>
      <w:r>
        <w:t xml:space="preserve"> </w:t>
      </w:r>
      <w:r>
        <w:rPr>
          <w:i/>
        </w:rPr>
        <w:t>um zu</w:t>
      </w:r>
      <w:r>
        <w:t>-Infinitiv</w:t>
      </w:r>
      <w:r w:rsidR="00182FCF">
        <w:t>e (</w:t>
      </w:r>
      <w:r w:rsidR="00180423" w:rsidRPr="00180423">
        <w:rPr>
          <w:i/>
        </w:rPr>
        <w:t>um dir beim Training zuschauen zu können</w:t>
      </w:r>
      <w:r w:rsidR="00182FCF">
        <w:t xml:space="preserve">) und </w:t>
      </w:r>
      <w:r w:rsidR="00C85F85">
        <w:t xml:space="preserve">mit 40 zu 7 Fällen mehr </w:t>
      </w:r>
      <w:r w:rsidR="00182FCF">
        <w:t>par</w:t>
      </w:r>
      <w:r w:rsidR="00001CA9">
        <w:t>a</w:t>
      </w:r>
      <w:r w:rsidR="00182FCF">
        <w:t>taktische Konstruktionen mit konnektivem Adverbial</w:t>
      </w:r>
      <w:r w:rsidR="001A09AB">
        <w:t xml:space="preserve"> </w:t>
      </w:r>
      <w:r w:rsidR="00182FCF">
        <w:t>im Vorfeld gewählt wurden</w:t>
      </w:r>
      <w:r w:rsidR="001A09AB">
        <w:t xml:space="preserve"> (</w:t>
      </w:r>
      <w:r w:rsidR="00180423" w:rsidRPr="00180423">
        <w:rPr>
          <w:i/>
        </w:rPr>
        <w:t>d</w:t>
      </w:r>
      <w:r w:rsidR="00180423">
        <w:rPr>
          <w:i/>
        </w:rPr>
        <w:t>ann kann ich dir beim Tr</w:t>
      </w:r>
      <w:r w:rsidR="00180423" w:rsidRPr="00180423">
        <w:rPr>
          <w:i/>
        </w:rPr>
        <w:t>aining zuschauen</w:t>
      </w:r>
      <w:r w:rsidR="001A09AB">
        <w:t>)</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iden Fällen werden parataktische Strukturen mit Konnektoren und Konjunktionen von ca. 10% der Teilnehmerinnen und Teilnehmer gewählt</w:t>
      </w:r>
      <w:r w:rsidR="00180423">
        <w:t xml:space="preserve"> (</w:t>
      </w:r>
      <w:r w:rsidR="00180423" w:rsidRPr="00180423">
        <w:rPr>
          <w:i/>
        </w:rPr>
        <w:t>und ich kann dir beim Training zuschauen</w:t>
      </w:r>
      <w:r w:rsidR="00180423">
        <w:t>)</w:t>
      </w:r>
      <w:r w:rsidR="008142D8">
        <w: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w:t>
      </w:r>
      <w:r w:rsidR="00666B2C">
        <w:lastRenderedPageBreak/>
        <w:t>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k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ldung im Germanistikstudium üblicherweise auch annimmt, und die einen idealen Anknüpfungspunkt von Schulgrammatik und weiterführender linguistischer Grammatikbetrachtung b</w:t>
      </w:r>
      <w:r w:rsidR="00AF562D">
        <w:t>öte</w:t>
      </w:r>
      <w:r w:rsidR="00B5276E">
        <w:t>.</w:t>
      </w:r>
      <w:r w:rsidR="008E703A">
        <w:t xml:space="preserve"> Wo terminologische Probleme und einfache Klassifikationsproble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r</w:t>
      </w:r>
      <w:r w:rsidR="008E703A">
        <w:lastRenderedPageBreak/>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 xml:space="preserve">analysieren wir die Auswirkung der universitären Lehre auf den Er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 xml:space="preserve">Lehre auf die erziel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GB" w:eastAsia="en-GB"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elegt hat und die Gruppe, die es nicht belegt hat.</w:t>
      </w:r>
    </w:p>
    <w:p w14:paraId="713F3CA7" w14:textId="75D24D9F" w:rsidR="00DC1C61" w:rsidRPr="00582A05" w:rsidRDefault="008D3774" w:rsidP="004477FE">
      <w:pPr>
        <w:pStyle w:val="MoutonTextBeforeExample"/>
      </w:pPr>
      <w:r w:rsidRPr="00582A05">
        <w:t xml:space="preserve">Deskriptiv ist ein Unterschied zwischen den beiden Gruppen beobachtbar. Das Mittel liegt in der Gruppe mit absolvierter Einführung bei 68,3% (Median 70,1%) und in der Gruppe ohne bei 63,7% (Median 63,2%). Die Differenz von 4,6% ist bescheiden, aber in einem exakten Wilcoxon-Mann-Whitney-Test </w:t>
      </w:r>
      <w:r w:rsidR="009D0FAE" w:rsidRPr="00582A05">
        <w:t>kann die H0 (</w:t>
      </w:r>
      <w:r w:rsidR="00B00136" w:rsidRPr="00582A05">
        <w:t>Lagei</w:t>
      </w:r>
      <w:r w:rsidR="009D0FAE" w:rsidRPr="00582A05">
        <w:t xml:space="preserve">dentität der </w:t>
      </w:r>
      <w:r w:rsidR="009D0FAE" w:rsidRPr="00582A05">
        <w:lastRenderedPageBreak/>
        <w:t xml:space="preserve">Gruppen) </w:t>
      </w:r>
      <w:r w:rsidR="009C67AB">
        <w:t xml:space="preserve">mit </w:t>
      </w:r>
      <w:r w:rsidR="006C63E9">
        <w:t>nicht berauschend niedrigem</w:t>
      </w:r>
      <w:bookmarkStart w:id="0" w:name="_GoBack"/>
      <w:bookmarkEnd w:id="0"/>
      <w:r w:rsidR="009C67AB">
        <w:t xml:space="preserve"> </w:t>
      </w:r>
      <w:r w:rsidR="006C63E9">
        <w:t>p=0,035</w:t>
      </w:r>
      <w:r w:rsidR="009D0FAE" w:rsidRPr="00582A05">
        <w:t xml:space="preserve"> zurückgewiesen werden</w:t>
      </w:r>
      <w:r w:rsidRPr="00582A05">
        <w:t>.</w:t>
      </w:r>
      <w:r w:rsidR="00653778" w:rsidRPr="00582A05">
        <w:t xml:space="preserve"> Das </w:t>
      </w:r>
      <w:r w:rsidR="00436627" w:rsidRPr="00582A05">
        <w:t xml:space="preserve">zugehöri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653778" w:rsidRPr="00582A05">
        <w:t xml:space="preserve">allerdings </w:t>
      </w:r>
      <w:r w:rsidR="009557FA">
        <w:t>von erheblicher Breite</w:t>
      </w:r>
      <w:r w:rsidR="00653778" w:rsidRPr="00582A05">
        <w:t>, und insgesamt ist damit –</w:t>
      </w:r>
      <w:r w:rsidR="00436627" w:rsidRPr="00582A05">
        <w:t xml:space="preserve"> </w:t>
      </w:r>
      <w:r w:rsidR="00E026CF">
        <w:t xml:space="preserve">insbesondere </w:t>
      </w:r>
      <w:r w:rsidR="00653778" w:rsidRPr="00582A05">
        <w:t>bei einer vorsichtigen Interpretation von Signifikanztest und Konfidenzintervall – davon auszugehen, dass maximal ein schwacher Effekt vorliegt.</w:t>
      </w:r>
      <w:r w:rsidR="00436627" w:rsidRPr="00582A05">
        <w:t xml:space="preserve"> </w:t>
      </w:r>
      <w:r w:rsidR="00186C68" w:rsidRPr="00582A05">
        <w:t xml:space="preserve">In Abbildung </w:t>
      </w:r>
      <w:r w:rsidR="000F68DC">
        <w:t>4</w:t>
      </w:r>
      <w:r w:rsidR="00186C68" w:rsidRPr="00582A05">
        <w:t xml:space="preserve"> wird daher betrachtet, wie sich die Ergebnisse zwischen dem ersten, zweiten, dritten sowie vierten (oder höhe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GB" w:eastAsia="en-GB"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1">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iden im gegebenen Test beeinflusst. Damit wird das ohnehin schwache Ergebnis be</w:t>
      </w:r>
      <w:r w:rsidR="00136051" w:rsidRPr="00582A05">
        <w:lastRenderedPageBreak/>
        <w:t>züglich des absolvierten Einführungsmoduls weiter geschwächt. Entweder ist der Ef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e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493B1654"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 xml:space="preserve">Planung und Konzepti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u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s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 xml:space="preserve">Eine – wie von Schindler (2016) geforderte – abgeleitete Handlungsempfehlung sehen wir aufgrund der erziel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C225C7" w:rsidRPr="007F7C56">
        <w:rPr>
          <w:i/>
        </w:rPr>
        <w:t>Teile der Studienziele zu Voraussetzungen zu erklären</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a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 xml:space="preserve">Leistungs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n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 xml:space="preserve">Ein stichprobenartiger SWS-basierter </w:t>
      </w:r>
      <w:r w:rsidR="001264A8" w:rsidRPr="001264A8">
        <w:lastRenderedPageBreak/>
        <w:t>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 xml:space="preserve">z.B. die Universität Potsdam (Brandenburg) mit maxi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 xml:space="preserve">mehr inves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t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02EB37D0"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 xml:space="preserve">. </w:t>
      </w:r>
      <w:r w:rsidR="00A73686">
        <w:t>Wie diese Ausrichtung aussehen kann, ist keine triviale Frage</w:t>
      </w:r>
      <w:r w:rsidR="00CC671D">
        <w:t xml:space="preserve">, aber in jedem Fall sind inhaltliche Fragen betroffen, und es ist </w:t>
      </w:r>
      <w:r w:rsidR="003868C9">
        <w:t xml:space="preserve">außerdem </w:t>
      </w:r>
      <w:r w:rsidR="00CC671D">
        <w:t>zu überdenken, wie Studierende für die linguistische Ausbildung motiviert und womöglich begeistert werden können</w:t>
      </w:r>
      <w:r w:rsidR="00A73686">
        <w:t>. In der linguistisch-germanistischen Lehre</w:t>
      </w:r>
      <w:r w:rsidR="00C225C7" w:rsidRPr="005464D7">
        <w:t xml:space="preserve"> </w:t>
      </w:r>
      <w:r w:rsidR="00C225C7" w:rsidRPr="005464D7">
        <w:lastRenderedPageBreak/>
        <w:t xml:space="preserve">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s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ade auf.</w:t>
      </w:r>
      <w:r w:rsidR="002A3D6A">
        <w:t xml:space="preserve"> </w:t>
      </w:r>
      <w:r w:rsidR="00006AFD">
        <w:t xml:space="preserve">Durch einen solchen Zugang würde außerdem nicht nur ein wichtiger Anknüpfungspunkt zur Fachdidaktik geschaffen und dem Vorwurf der Praxisferne entgegen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i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GB" w:eastAsia="en-GB" w:bidi="ar-SA"/>
        </w:rPr>
        <w:lastRenderedPageBreak/>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 xml:space="preserve">sprachwissen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h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 xml:space="preserve">sehr häufig nur auf die Wort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 xml:space="preserve">Ab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lastRenderedPageBreak/>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n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8"/>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ranbildung des akademischen Nachwuchses </w:t>
      </w:r>
      <w:r w:rsidR="009E0DA3">
        <w:t>(</w:t>
      </w:r>
      <w:r w:rsidR="00B42B0F">
        <w:t xml:space="preserve">und damit </w:t>
      </w:r>
      <w:r w:rsidR="009E0DA3">
        <w:t xml:space="preserve">eben auch die </w:t>
      </w:r>
      <w:r w:rsidR="00B42B0F">
        <w:t>Theorievermittlung</w:t>
      </w:r>
      <w:r w:rsidR="009E0DA3">
        <w:t xml:space="preserve">) </w:t>
      </w:r>
      <w:r w:rsidR="00B42B0F">
        <w:t xml:space="preserve">und </w:t>
      </w:r>
      <w:r w:rsidR="009E0DA3">
        <w:t xml:space="preserve">zweitens </w:t>
      </w:r>
      <w:r w:rsidR="00B42B0F">
        <w:t xml:space="preserve">die Auseinandersetzung mit dem erwartbaren Vorwissen der Stu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 xml:space="preserve">der Durch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1B0A9903" w:rsidR="00C83C86" w:rsidRDefault="00C83C86" w:rsidP="00C83C86">
      <w:pPr>
        <w:pStyle w:val="MoutonText"/>
      </w:pPr>
      <w:r>
        <w:t xml:space="preserve">Im Artikel haben wir verschiedene inferenzstatistische Verfahren verwendet, die hier </w:t>
      </w:r>
      <w:r w:rsidR="00F92C64">
        <w:t>jetzt</w:t>
      </w:r>
      <w:r>
        <w:t xml:space="preserve"> </w:t>
      </w:r>
      <w:r w:rsidR="008C4260">
        <w:t xml:space="preserve">konzeptuell </w:t>
      </w:r>
      <w:r>
        <w:t xml:space="preserve">erklärt </w:t>
      </w:r>
      <w:r w:rsidR="008C4260">
        <w:t xml:space="preserve">und motiviert </w:t>
      </w:r>
      <w:r>
        <w:t xml:space="preserve">werd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über eine gegebene Stichprobe hinaus auf Basis dieser Stichprobe gezogen werden können. Man möchte (ganz allgemein gesprochen) </w:t>
      </w:r>
      <w:r w:rsidR="00810443">
        <w:t>von</w:t>
      </w:r>
      <w:r w:rsidR="00F65F84">
        <w:t xml:space="preserve"> den Partikulardaten</w:t>
      </w:r>
      <w:r w:rsidR="005C1C0D">
        <w:t xml:space="preserve"> (Stichprobe)</w:t>
      </w:r>
      <w:r w:rsidR="00F65F84">
        <w:t xml:space="preserve"> auf das allgemeine Phänomen – </w:t>
      </w:r>
      <w:r w:rsidR="005C1C0D">
        <w:t xml:space="preserve">z.B. </w:t>
      </w:r>
      <w:r w:rsidR="00F65F84">
        <w:t>die Grundgesamtheit</w:t>
      </w:r>
      <w:r w:rsidR="005C1C0D">
        <w:t xml:space="preserve"> </w:t>
      </w:r>
      <w:r w:rsidR="00F65F84">
        <w:t>– schließen</w:t>
      </w:r>
      <w:r w:rsidR="008C4260">
        <w:t xml:space="preserve">. Es kann z.B. ein </w:t>
      </w:r>
      <w:r w:rsidR="008114D0">
        <w:t>Wert</w:t>
      </w:r>
      <w:r w:rsidR="008C4260">
        <w:t xml:space="preserve"> in der Grundgesamtheit (Parameter)</w:t>
      </w:r>
      <w:r w:rsidR="008114D0">
        <w:t xml:space="preserve"> </w:t>
      </w:r>
      <w:r w:rsidR="008C4260">
        <w:t>geschätzt werden</w:t>
      </w:r>
      <w:r w:rsidR="008114D0">
        <w:t xml:space="preserve"> </w:t>
      </w:r>
      <w:r w:rsidR="00F65F84">
        <w:t xml:space="preserve">oder eine allgemeine Theorie über </w:t>
      </w:r>
      <w:r w:rsidR="00DF0AF9">
        <w:t xml:space="preserve">den </w:t>
      </w:r>
      <w:r w:rsidR="005C1C0D">
        <w:t xml:space="preserve">Prozess, der die Daten der Grundgesamtheit generiert, </w:t>
      </w:r>
      <w:r w:rsidR="00F65F84">
        <w:t>anhand der Partikulardaten überprü</w:t>
      </w:r>
      <w:r w:rsidR="008C4260">
        <w:t>ft werden</w:t>
      </w:r>
      <w:r w:rsidR="008114D0">
        <w:t xml:space="preserve"> (Hypothe</w:t>
      </w:r>
      <w:r w:rsidR="008114D0">
        <w:lastRenderedPageBreak/>
        <w:t>sentest)</w:t>
      </w:r>
      <w:r w:rsidR="00F65F84">
        <w:t xml:space="preserve">. Bedauerlicherweise herrschen </w:t>
      </w:r>
      <w:r w:rsidR="00FF1C3D">
        <w:t>entgegen dem Bild, das Statistik-Ein</w:t>
      </w:r>
      <w:r w:rsidR="008A6673">
        <w:t>führungen in der Regel zeichnen</w:t>
      </w:r>
      <w:r w:rsidR="00FF1C3D">
        <w:t xml:space="preserve"> </w:t>
      </w:r>
      <w:r w:rsidR="00F65F84">
        <w:t xml:space="preserve">bezüglich der prinzipiellen Möglichkeiten und der technischen Umsetzung </w:t>
      </w:r>
      <w:r w:rsidR="00FF1C3D">
        <w:t>solcher</w:t>
      </w:r>
      <w:r w:rsidR="00F30708">
        <w:t xml:space="preserve"> </w:t>
      </w:r>
      <w:r w:rsidR="00FF1C3D">
        <w:t>Ansätze</w:t>
      </w:r>
      <w:r w:rsidR="00F30708">
        <w:t xml:space="preserve"> philosophische Uneinigkeit auf Seiten der Statistikerinnen und Statistiker </w:t>
      </w:r>
      <w:r w:rsidR="004B7894">
        <w:t xml:space="preserve">sowie </w:t>
      </w:r>
      <w:r w:rsidR="00F30708">
        <w:t>Wissenschaftsphilosophinnen und Wissenschaftsphilosophen</w:t>
      </w:r>
      <w:r w:rsidR="004B7894">
        <w:t>.</w:t>
      </w:r>
      <w:r w:rsidR="00F30708">
        <w:t xml:space="preserve"> </w:t>
      </w:r>
      <w:r w:rsidR="004B7894">
        <w:t>A</w:t>
      </w:r>
      <w:r w:rsidR="00F30708">
        <w:t>uf Seiten vieler Praktikerinnen und Praktiker</w:t>
      </w:r>
      <w:r w:rsidR="004B7894">
        <w:t xml:space="preserve"> in den Einzelwissenschaften </w:t>
      </w:r>
      <w:r w:rsidR="005E3536">
        <w:t xml:space="preserve">haben </w:t>
      </w:r>
      <w:r w:rsidR="004B7894">
        <w:t xml:space="preserve">sich außerdem viele typische </w:t>
      </w:r>
      <w:r w:rsidR="005E3536">
        <w:t>praktische und konzeptuelle Fehler eingeschlichen</w:t>
      </w:r>
      <w:r w:rsidR="004B0E8C">
        <w:t>.</w:t>
      </w:r>
      <w:r w:rsidR="005E3536">
        <w:t xml:space="preserve"> </w:t>
      </w:r>
      <w:r w:rsidR="004B0E8C">
        <w:t>D</w:t>
      </w:r>
      <w:r w:rsidR="005E3536">
        <w:t>ie</w:t>
      </w:r>
      <w:r w:rsidR="004B0E8C">
        <w:t>se Situation hat</w:t>
      </w:r>
      <w:r w:rsidR="005E3536">
        <w:t xml:space="preserve"> zu teilweise</w:t>
      </w:r>
      <w:r w:rsidR="004B0E8C">
        <w:t xml:space="preserve"> konstruktiven Verbesserungsvorschlägen</w:t>
      </w:r>
      <w:r w:rsidR="008D19FC">
        <w:t xml:space="preserve"> und Klarstellungen</w:t>
      </w:r>
      <w:r w:rsidR="004B0E8C">
        <w:t xml:space="preserve"> </w:t>
      </w:r>
      <w:r w:rsidR="00791985">
        <w:t>(</w:t>
      </w:r>
      <w:r w:rsidR="004B0E8C">
        <w:t xml:space="preserve">z.B. Greenland et al. 2016, </w:t>
      </w:r>
      <w:r w:rsidR="008A6673">
        <w:t xml:space="preserve">Senn 2001, </w:t>
      </w:r>
      <w:r w:rsidR="00791985">
        <w:t xml:space="preserve">Perezgonzalez </w:t>
      </w:r>
      <w:r w:rsidR="004B0E8C">
        <w:t>2015</w:t>
      </w:r>
      <w:r w:rsidR="00791985">
        <w:t>)</w:t>
      </w:r>
      <w:r w:rsidR="004B0E8C">
        <w:t>, aber auch</w:t>
      </w:r>
      <w:r w:rsidR="00791985">
        <w:t xml:space="preserve"> </w:t>
      </w:r>
      <w:r w:rsidR="006C0C15">
        <w:t xml:space="preserve">zu </w:t>
      </w:r>
      <w:r w:rsidR="005E3536">
        <w:t>extremer</w:t>
      </w:r>
      <w:r w:rsidR="004B0E8C">
        <w:t xml:space="preserve"> bis aggressiver</w:t>
      </w:r>
      <w:r w:rsidR="005E3536">
        <w:t xml:space="preserve"> </w:t>
      </w:r>
      <w:r w:rsidR="00F3471B">
        <w:t xml:space="preserve">Kritk </w:t>
      </w:r>
      <w:r w:rsidR="00791985">
        <w:t>etablierte</w:t>
      </w:r>
      <w:r w:rsidR="004B0E8C">
        <w:t>r</w:t>
      </w:r>
      <w:r w:rsidR="00791985">
        <w:t xml:space="preserve"> Methoden</w:t>
      </w:r>
      <w:r w:rsidR="00F3471B">
        <w:t xml:space="preserve"> Kritik (z.B. Ioannidis 2005, Colquhoun 2014)</w:t>
      </w:r>
      <w:r w:rsidR="00791985">
        <w:t xml:space="preserve"> ge</w:t>
      </w:r>
      <w:r w:rsidR="004B0E8C">
        <w:t>führt</w:t>
      </w:r>
      <w:r w:rsidR="00F30708">
        <w:t xml:space="preserve">. </w:t>
      </w:r>
      <w:r w:rsidR="001343B1">
        <w:t>Insbesondere werden die Interpretationen statistischer Ergebnisse, die sich in verschiedenen statistischen</w:t>
      </w:r>
      <w:r w:rsidR="00B625F5">
        <w:t xml:space="preserve"> Philosophien</w:t>
      </w:r>
      <w:r w:rsidR="00536936">
        <w:t xml:space="preserve"> ergeben, nicht genau verstanden und getrennt</w:t>
      </w:r>
      <w:r w:rsidR="005E2AD3">
        <w:t xml:space="preserve"> (</w:t>
      </w:r>
      <w:r w:rsidR="00C301F9">
        <w:t>dazu besonders</w:t>
      </w:r>
      <w:r w:rsidR="00DF227E">
        <w:t xml:space="preserve"> </w:t>
      </w:r>
      <w:r w:rsidR="005E2AD3">
        <w:t>Perezgonzalez 2015)</w:t>
      </w:r>
      <w:r w:rsidR="00536936">
        <w:t>.</w:t>
      </w:r>
      <w:r w:rsidR="00B625F5">
        <w:t xml:space="preserve"> </w:t>
      </w:r>
      <w:r w:rsidR="00536936">
        <w:t>Z</w:t>
      </w:r>
      <w:r w:rsidR="00B625F5">
        <w:t xml:space="preserve">u den vier Traditionen von </w:t>
      </w:r>
      <w:r w:rsidR="006F380D">
        <w:t xml:space="preserve">Ronald A. </w:t>
      </w:r>
      <w:r w:rsidR="00B625F5">
        <w:t>Fisher</w:t>
      </w:r>
      <w:r w:rsidR="00536936">
        <w:t xml:space="preserve"> (frequentistisch</w:t>
      </w:r>
      <w:r w:rsidR="007C5636">
        <w:t xml:space="preserve"> </w:t>
      </w:r>
      <w:r w:rsidR="00F3471B">
        <w:t>inferentiell</w:t>
      </w:r>
      <w:r w:rsidR="00536936">
        <w:t>)</w:t>
      </w:r>
      <w:r w:rsidR="00B625F5">
        <w:t xml:space="preserve">, </w:t>
      </w:r>
      <w:r w:rsidR="006F380D">
        <w:t xml:space="preserve">Jerzy </w:t>
      </w:r>
      <w:r w:rsidR="00B625F5">
        <w:t>Neyman</w:t>
      </w:r>
      <w:r w:rsidR="00BA7645">
        <w:t xml:space="preserve"> und </w:t>
      </w:r>
      <w:r w:rsidR="006F380D">
        <w:t xml:space="preserve">Egon </w:t>
      </w:r>
      <w:r w:rsidR="00B625F5">
        <w:t>Pearson</w:t>
      </w:r>
      <w:r w:rsidR="00536936">
        <w:t xml:space="preserve"> (</w:t>
      </w:r>
      <w:r w:rsidR="003533BF">
        <w:t>frequentistisch</w:t>
      </w:r>
      <w:r w:rsidR="007C5636">
        <w:t xml:space="preserve"> </w:t>
      </w:r>
      <w:r w:rsidR="00BB1C1B">
        <w:t>entscheidend</w:t>
      </w:r>
      <w:r w:rsidR="00536936">
        <w:t>)</w:t>
      </w:r>
      <w:r w:rsidR="00B625F5">
        <w:t xml:space="preserve">, </w:t>
      </w:r>
      <w:r w:rsidR="006F380D">
        <w:t xml:space="preserve">Harold </w:t>
      </w:r>
      <w:r w:rsidR="00B625F5">
        <w:t xml:space="preserve">Jeffreys </w:t>
      </w:r>
      <w:r w:rsidR="00536936">
        <w:t xml:space="preserve">(subjektiv bayesisch) </w:t>
      </w:r>
      <w:r w:rsidR="00B625F5">
        <w:t xml:space="preserve">und </w:t>
      </w:r>
      <w:r w:rsidR="006F380D">
        <w:t xml:space="preserve">Bruno </w:t>
      </w:r>
      <w:r w:rsidR="00B625F5">
        <w:t xml:space="preserve">de Finetti </w:t>
      </w:r>
      <w:r w:rsidR="00536936">
        <w:t xml:space="preserve">(automatisch bayesisch) </w:t>
      </w:r>
      <w:r w:rsidR="007C5636">
        <w:t xml:space="preserve">s. Senn </w:t>
      </w:r>
      <w:r w:rsidR="00024FF2">
        <w:t>(</w:t>
      </w:r>
      <w:r w:rsidR="007C5636">
        <w:t>2011</w:t>
      </w:r>
      <w:r w:rsidR="00024FF2">
        <w:t>)</w:t>
      </w:r>
      <w:r w:rsidR="00536936">
        <w:t>.</w:t>
      </w:r>
      <w:r w:rsidR="003137E7">
        <w:t xml:space="preserve"> Wir beschränken uns auf eine Beschreibung der konkret verwendeten Tests und einer Einordnung in eins der vier Systeme, nämlich das von Ronald A. Fisher.</w:t>
      </w:r>
    </w:p>
    <w:p w14:paraId="7E50D757" w14:textId="070492B2" w:rsidR="000758E4" w:rsidRPr="007C4BA5" w:rsidRDefault="000758E4" w:rsidP="00C83C86">
      <w:pPr>
        <w:pStyle w:val="MoutonText"/>
      </w:pPr>
      <w:r>
        <w:t xml:space="preserve">In unserem Artikel </w:t>
      </w:r>
      <w:r w:rsidR="00B3320C">
        <w:t>werden mehrfach die Testergebnisse von zwei oder mehr Gruppen von Teilnehmenden verglichen</w:t>
      </w:r>
      <w:r w:rsidR="00D27678">
        <w:t>, wobei uns interessiert, ob in der Grundgesamtheit (über die Teilnehmenden unseres Experiments hinaus) tatsächliche Unterschiede zwischen diesen Gruppen bezüglich ihrer expliziten Grammatikkenntnisse bestehen</w:t>
      </w:r>
      <w:r w:rsidR="0070675E">
        <w:t>.</w:t>
      </w:r>
      <w:r w:rsidR="00B3320C">
        <w:t xml:space="preserve"> </w:t>
      </w:r>
      <w:r w:rsidR="0070675E">
        <w:t>Ein Zwei-</w:t>
      </w:r>
      <w:r w:rsidR="00B3320C">
        <w:t>Gruppen</w:t>
      </w:r>
      <w:r w:rsidR="0070675E">
        <w:t xml:space="preserve">-Problem ist z.B. der Vergleich der Ergebnisse von Teilnehmenden mit einsprachigem und zweisprachigem L1-Hintergrund. Ein </w:t>
      </w:r>
      <w:r w:rsidR="00B3320C">
        <w:t>Vier</w:t>
      </w:r>
      <w:r w:rsidR="0070675E">
        <w:t>-</w:t>
      </w:r>
      <w:r w:rsidR="00B3320C">
        <w:t>Gruppen</w:t>
      </w:r>
      <w:r w:rsidR="0070675E">
        <w:t xml:space="preserve">-Problem ist der Vergleich der Ergebnisse von Teilnehmenden aus den </w:t>
      </w:r>
      <w:r w:rsidR="00B3320C">
        <w:t>vier</w:t>
      </w:r>
      <w:r w:rsidR="0070675E">
        <w:t xml:space="preserve"> Studienjahren. Dass i</w:t>
      </w:r>
      <w:r w:rsidR="00087689">
        <w:t>n</w:t>
      </w:r>
      <w:r w:rsidR="0070675E">
        <w:t xml:space="preserve"> </w:t>
      </w:r>
      <w:r w:rsidR="00087689">
        <w:t xml:space="preserve">einem </w:t>
      </w:r>
      <w:r w:rsidR="0070675E">
        <w:t xml:space="preserve">gegebenen Experiment die Ergebnisse zwischen diesen Gruppen </w:t>
      </w:r>
      <w:r w:rsidR="00087689">
        <w:t>nicht genau gleich sind</w:t>
      </w:r>
      <w:r w:rsidR="0070675E">
        <w:t xml:space="preserve">, ist </w:t>
      </w:r>
      <w:r w:rsidR="00087689">
        <w:t xml:space="preserve">zunächst einmal </w:t>
      </w:r>
      <w:r w:rsidR="0070675E">
        <w:t xml:space="preserve">erwartbar, da in jedem Experiment zufällige Variation die Ergebnisse beeinflusst. Das Ziel der </w:t>
      </w:r>
      <w:r w:rsidR="00BA6FF3">
        <w:t xml:space="preserve">von uns </w:t>
      </w:r>
      <w:r w:rsidR="0070675E">
        <w:t xml:space="preserve">eingesetzten statistischen Tests ist es nun, zu quantifizieren, wie häufig die beobachteten Unterschiede in einem Experiment auftreten würden, wenn es in der Grundgesamtheit eigentlich keinen Unterschied zwischen den Gruppen </w:t>
      </w:r>
      <w:r w:rsidR="00377738">
        <w:t>gäbe</w:t>
      </w:r>
      <w:r w:rsidR="0070675E">
        <w:t xml:space="preserve">, wenn also nur zufällige Variation die </w:t>
      </w:r>
      <w:r w:rsidR="00AD1070">
        <w:t xml:space="preserve">Unterschiede produzieren würde. Wenn es z.B. eigentlich keinen </w:t>
      </w:r>
      <w:r w:rsidR="005B3AAE">
        <w:t xml:space="preserve">wesentlichen </w:t>
      </w:r>
      <w:r w:rsidR="00AD1070">
        <w:t xml:space="preserve">Unterschied zwischen expliziten Grammatikkenntnissen einsprachiger und mehrsprachiger Studierenden gibt, würde in den meisten Experimenten </w:t>
      </w:r>
      <w:r w:rsidR="003F2540">
        <w:t>durchaus</w:t>
      </w:r>
      <w:r w:rsidR="00AD1070">
        <w:t xml:space="preserve"> ein Unterschied zwischen den Leistungen der beiden Gruppen beobachtet werden</w:t>
      </w:r>
      <w:r w:rsidR="00AB6D06">
        <w:t xml:space="preserve">. Dieser beobachtete Unterschied </w:t>
      </w:r>
      <w:r w:rsidR="00AB6D06">
        <w:lastRenderedPageBreak/>
        <w:t>wäre aber meistens</w:t>
      </w:r>
      <w:r w:rsidR="00ED5BA0">
        <w:t xml:space="preserve"> </w:t>
      </w:r>
      <w:r w:rsidR="00AB6D06">
        <w:t xml:space="preserve">klein, </w:t>
      </w:r>
      <w:r w:rsidR="00ED5BA0">
        <w:t>weil Zufallsstichproben dazu tendieren, die Grundgesamtheit abzubilden</w:t>
      </w:r>
      <w:r w:rsidR="00AD1070">
        <w:t>. Sehr selten</w:t>
      </w:r>
      <w:r w:rsidR="005B3AAE">
        <w:t xml:space="preserve"> </w:t>
      </w:r>
      <w:r w:rsidR="00AD1070">
        <w:t>würde unter diesen Bedingungen</w:t>
      </w:r>
      <w:r w:rsidR="00A23BFE">
        <w:t xml:space="preserve"> die</w:t>
      </w:r>
      <w:r w:rsidR="00AD1070">
        <w:t xml:space="preserve"> rein zufällige Variation eine Stichprobe produzieren, in der erhebliche Leistungsunterschiede zwischen den beiden Gruppen gemessen werden.</w:t>
      </w:r>
      <w:r w:rsidR="005B3AAE">
        <w:t xml:space="preserve"> </w:t>
      </w:r>
      <w:r w:rsidR="00ED5BA0">
        <w:t>Die wesentlichen Einflussgrößen sind in diesem Zusammenhang einerseits die Größe des tatsächlichen Unterschied</w:t>
      </w:r>
      <w:r w:rsidR="00C61C17">
        <w:t>s</w:t>
      </w:r>
      <w:r w:rsidR="00ED5BA0">
        <w:t xml:space="preserve"> zwischen den Gruppen sowie die Stichprobengröße. Je näher an Null der wahre Unterschied liegt, desto seltener sind extreme Ergebnisse in Experimenten zu erwarten. Je größer die Stichproben sind, desto besser bilden sie die Grundgesamtheit ab, und desto seltener sind folglich extreme </w:t>
      </w:r>
      <w:r w:rsidR="00ED5BA0" w:rsidRPr="007C4BA5">
        <w:t>Ergebnisse</w:t>
      </w:r>
      <w:r w:rsidR="00764AF8">
        <w:t xml:space="preserve">, </w:t>
      </w:r>
      <w:r w:rsidR="00ED5BA0" w:rsidRPr="007C4BA5">
        <w:t>wenn der wahre Unterschied nahe</w:t>
      </w:r>
      <w:r w:rsidR="00764AF8">
        <w:t xml:space="preserve"> an Null liegt</w:t>
      </w:r>
      <w:r w:rsidR="00AD1070" w:rsidRPr="007C4BA5">
        <w:t>.</w:t>
      </w:r>
      <w:r w:rsidR="00AD1070" w:rsidRPr="007C4BA5">
        <w:rPr>
          <w:rStyle w:val="FootnoteReference"/>
        </w:rPr>
        <w:footnoteReference w:id="19"/>
      </w:r>
      <w:r w:rsidR="007C4BA5" w:rsidRPr="007C4BA5">
        <w:t xml:space="preserve"> Für die in Abbildung </w:t>
      </w:r>
      <w:r w:rsidR="00BB1C1B">
        <w:t>3</w:t>
      </w:r>
      <w:r w:rsidR="007C4BA5" w:rsidRPr="007C4BA5">
        <w:t xml:space="preserve"> dargestellten Unterschiede wird z.B. mit </w:t>
      </w:r>
      <w:r w:rsidR="00BB1C1B">
        <w:t xml:space="preserve">p=0,035 angegeben, dass nur in 3,5% </w:t>
      </w:r>
      <w:r w:rsidR="00BB1C1B">
        <w:rPr>
          <w:rFonts w:cs="Times New Roman"/>
          <w:color w:val="000000"/>
        </w:rPr>
        <w:t xml:space="preserve">einer großen Zahl von Experimenten mit der gleichen Zahl von Teilnehmenden Unterschiede in der beobachteten Größe oder extremere Unterschiede zwischen dem Erfolg der Teilnehmenden mit und ohne absolvierter Linguistik-Einführung zu erwarten wären, wenn es in der Grundgesamtheit eigentlich keinen Unterschied gibt. Die Hypothese, dass es keinen Unterschied gibt, wird also von den beobachteten Daten stark geschwächt. Dagegen wird für die in Abbildung 4 dargestellten Daten mit </w:t>
      </w:r>
      <w:r w:rsidR="007C4BA5" w:rsidRPr="007C4BA5">
        <w:rPr>
          <w:rFonts w:cs="Times New Roman"/>
          <w:color w:val="000000"/>
        </w:rPr>
        <w:t xml:space="preserve">p=0,475 angegeben, dass </w:t>
      </w:r>
      <w:r w:rsidR="007C4BA5">
        <w:rPr>
          <w:rFonts w:cs="Times New Roman"/>
          <w:color w:val="000000"/>
        </w:rPr>
        <w:t>in 47</w:t>
      </w:r>
      <w:r w:rsidR="00BB1C1B">
        <w:rPr>
          <w:rFonts w:cs="Times New Roman"/>
          <w:color w:val="000000"/>
        </w:rPr>
        <w:t>,</w:t>
      </w:r>
      <w:r w:rsidR="007C4BA5">
        <w:rPr>
          <w:rFonts w:cs="Times New Roman"/>
          <w:color w:val="000000"/>
        </w:rPr>
        <w:t xml:space="preserve">5% </w:t>
      </w:r>
      <w:r w:rsidR="00F24DEA">
        <w:rPr>
          <w:rFonts w:cs="Times New Roman"/>
          <w:color w:val="000000"/>
        </w:rPr>
        <w:t>von</w:t>
      </w:r>
      <w:r w:rsidR="00BB1C1B">
        <w:rPr>
          <w:rFonts w:cs="Times New Roman"/>
          <w:color w:val="000000"/>
        </w:rPr>
        <w:t xml:space="preserve"> sehr vielen</w:t>
      </w:r>
      <w:r w:rsidR="0070698E">
        <w:rPr>
          <w:rFonts w:cs="Times New Roman"/>
          <w:color w:val="000000"/>
        </w:rPr>
        <w:t xml:space="preserve"> vergleichbaren</w:t>
      </w:r>
      <w:r w:rsidR="00BB1C1B">
        <w:rPr>
          <w:rFonts w:cs="Times New Roman"/>
          <w:color w:val="000000"/>
        </w:rPr>
        <w:t xml:space="preserve"> Experimenten der beobachtete oder ein extremerer Unterschied zwischen Teilnehmenden aus verschiedenen Studienjahren gemessen werden würde, wenn es eigentlich keinen wahren Unterschied </w:t>
      </w:r>
      <w:r w:rsidR="006B7168">
        <w:rPr>
          <w:rFonts w:cs="Times New Roman"/>
          <w:color w:val="000000"/>
        </w:rPr>
        <w:t>gäbe</w:t>
      </w:r>
      <w:r w:rsidR="00764AF8">
        <w:rPr>
          <w:rFonts w:cs="Times New Roman"/>
          <w:color w:val="000000"/>
        </w:rPr>
        <w:t xml:space="preserve">. Die Hypothese, dass es keinen Unterschied gibt, wird also </w:t>
      </w:r>
      <w:r w:rsidR="00DF5040">
        <w:rPr>
          <w:rFonts w:cs="Times New Roman"/>
          <w:color w:val="000000"/>
        </w:rPr>
        <w:t xml:space="preserve">von </w:t>
      </w:r>
      <w:r w:rsidR="00764AF8">
        <w:rPr>
          <w:rFonts w:cs="Times New Roman"/>
          <w:color w:val="000000"/>
        </w:rPr>
        <w:t xml:space="preserve">diesem Test nicht </w:t>
      </w:r>
      <w:r w:rsidR="00DF5040">
        <w:rPr>
          <w:rFonts w:cs="Times New Roman"/>
          <w:color w:val="000000"/>
        </w:rPr>
        <w:t>geschwächt</w:t>
      </w:r>
      <w:r w:rsidR="00764AF8">
        <w:rPr>
          <w:rFonts w:cs="Times New Roman"/>
          <w:color w:val="000000"/>
        </w:rPr>
        <w:t>.</w:t>
      </w:r>
    </w:p>
    <w:p w14:paraId="52EBC7CE" w14:textId="30C15938" w:rsidR="00C83C86" w:rsidRDefault="00764AF8" w:rsidP="00C83C86">
      <w:pPr>
        <w:pStyle w:val="MoutonText"/>
      </w:pPr>
      <w:r>
        <w:lastRenderedPageBreak/>
        <w:t xml:space="preserve">Die meisten statistischen Tests sind </w:t>
      </w:r>
      <w:r w:rsidR="00C71A04">
        <w:t>sogenannte „</w:t>
      </w:r>
      <w:r>
        <w:t>parametrische</w:t>
      </w:r>
      <w:r w:rsidR="00C71A04">
        <w:t>“</w:t>
      </w:r>
      <w:r>
        <w:t xml:space="preserve"> Tests, die die Beobachtungsdaten als Messungen </w:t>
      </w:r>
      <w:r w:rsidR="00C71A04">
        <w:t>von</w:t>
      </w:r>
      <w:r>
        <w:t xml:space="preserve"> Zufallsvariablen mit einer eingeschränkten Menge von Parametern betrachten, und die typischerweise starke Annahmen über deren Verteilung voraussetzen. Die Varianz (umgangssprachlich die Streuung) darf z.B. zwischen den Gruppen nicht variieren, und die Werte müssen </w:t>
      </w:r>
      <w:r w:rsidR="00FB22B1">
        <w:t xml:space="preserve">homogen </w:t>
      </w:r>
      <w:r>
        <w:t xml:space="preserve">normalverteilt (Gauss-verteilt) sein. </w:t>
      </w:r>
      <w:r w:rsidR="00096812">
        <w:t>Diese Annahmen sind für unsere Daten i.d.R. verletzt, und w</w:t>
      </w:r>
      <w:r w:rsidR="009C6BE9" w:rsidRPr="007C4BA5">
        <w:t xml:space="preserve">ir </w:t>
      </w:r>
      <w:r w:rsidR="00C83C86" w:rsidRPr="007C4BA5">
        <w:t xml:space="preserve">verwenden </w:t>
      </w:r>
      <w:r w:rsidR="00096812">
        <w:t xml:space="preserve">daher </w:t>
      </w:r>
      <w:r w:rsidR="00C83C86" w:rsidRPr="007C4BA5">
        <w:t xml:space="preserve">nur robuste nicht-parametrische </w:t>
      </w:r>
      <w:r w:rsidR="00096812">
        <w:t>Alternativen</w:t>
      </w:r>
      <w:r w:rsidR="00C83C86" w:rsidRPr="007C4BA5">
        <w:t xml:space="preserve"> (implementiert im </w:t>
      </w:r>
      <w:r>
        <w:t>R-</w:t>
      </w:r>
      <w:r w:rsidR="00C83C86" w:rsidRPr="007C4BA5">
        <w:t xml:space="preserve">Paket </w:t>
      </w:r>
      <w:r w:rsidR="00C83C86" w:rsidRPr="007C4BA5">
        <w:rPr>
          <w:i/>
        </w:rPr>
        <w:t>coin</w:t>
      </w:r>
      <w:r w:rsidR="00C83C86" w:rsidRPr="007C4BA5">
        <w:t>, Hothorn et al. 2006), womöglich auf Basis einer exakten Verteilung</w:t>
      </w:r>
      <w:r w:rsidR="00C83C86">
        <w:t xml:space="preserve"> (Zwei-</w:t>
      </w:r>
      <w:r w:rsidR="009636F7">
        <w:t>Gruppen</w:t>
      </w:r>
      <w:r w:rsidR="00C83C86">
        <w:t>-Probleme)</w:t>
      </w:r>
      <w:r w:rsidR="005E462D">
        <w:t xml:space="preserve">, sonst auf Basis </w:t>
      </w:r>
      <w:r w:rsidR="00C83C86">
        <w:t>einer approximativen (Monte Carlo) Verteilung (Mehr-</w:t>
      </w:r>
      <w:r w:rsidR="009636F7">
        <w:t>Gruppen</w:t>
      </w:r>
      <w:r w:rsidR="00C83C86">
        <w:t xml:space="preserve">-Probleme). </w:t>
      </w:r>
      <w:r w:rsidR="00096812">
        <w:t xml:space="preserve">Sich scheinbar anbietende parametrische Tests </w:t>
      </w:r>
      <w:r w:rsidR="00C83C86">
        <w:t xml:space="preserve">wie </w:t>
      </w:r>
      <w:r w:rsidR="00096812">
        <w:t xml:space="preserve">der bekannte </w:t>
      </w:r>
      <w:r w:rsidR="00C83C86">
        <w:t xml:space="preserve">t-Test und </w:t>
      </w:r>
      <w:r w:rsidR="00096812">
        <w:t>die Varianzanalyse (</w:t>
      </w:r>
      <w:r w:rsidR="00C83C86">
        <w:t>ANOVA</w:t>
      </w:r>
      <w:r w:rsidR="00096812">
        <w:t>)</w:t>
      </w:r>
      <w:r w:rsidR="00C83C86">
        <w:t xml:space="preserve"> sind ungünstig für den Vergleich von Anteilswerten </w:t>
      </w:r>
      <w:r w:rsidR="00BB1C1B">
        <w:t>bzw.</w:t>
      </w:r>
      <w:r w:rsidR="00C83C86">
        <w:t xml:space="preserve"> Prozentwerte</w:t>
      </w:r>
      <w:r w:rsidR="00BB1C1B">
        <w:t>n</w:t>
      </w:r>
      <w:r w:rsidR="00C83C86">
        <w:t>, da die Varianz bei diesen in der Regel nicht homogen ist. Mit steigender Nähe zum Anteilswert 1 (bzw. 100%) wird die positive Varianz intrinsisch eingeschränkt, da es keinen Anteilswert von 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6DF52CB8" w:rsidR="004477FE" w:rsidRPr="004477FE" w:rsidRDefault="00F55684" w:rsidP="004477FE">
      <w:pPr>
        <w:pStyle w:val="MoutonText"/>
      </w:pPr>
      <w:r>
        <w:t xml:space="preserve">Wir danken Luise Rißmann </w:t>
      </w:r>
      <w:r w:rsidR="00940569">
        <w:t xml:space="preserve">sehr </w:t>
      </w:r>
      <w:r>
        <w:t xml:space="preserve">für ihre </w:t>
      </w:r>
      <w:r w:rsidR="00440B0C">
        <w:t xml:space="preserve">engagierte </w:t>
      </w:r>
      <w:r>
        <w:t xml:space="preserve">Hilfe bei der </w:t>
      </w:r>
      <w:r w:rsidR="00940569">
        <w:t>Erstellung</w:t>
      </w:r>
      <w:r>
        <w:t xml:space="preserve"> des Fragebogens. </w:t>
      </w:r>
      <w:r w:rsidR="004477FE">
        <w:t>Für ihre Hilfe bei der Durchführung der Befragungen danken wir</w:t>
      </w:r>
      <w:r w:rsidR="00F9533C">
        <w:t xml:space="preserve"> </w:t>
      </w:r>
      <w:r w:rsidR="00F9533C" w:rsidRPr="00F9533C">
        <w:t xml:space="preserve">Elena Karagjosova </w:t>
      </w:r>
      <w:r w:rsidR="004477FE">
        <w:t>und Andreas Pankau.</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7AA40237" w14:textId="77777777" w:rsidR="009463E8" w:rsidRDefault="00C225C7" w:rsidP="009463E8">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4F1187B3" w14:textId="0C96EED7" w:rsidR="009463E8" w:rsidRPr="009463E8" w:rsidRDefault="009463E8" w:rsidP="009463E8">
      <w:pPr>
        <w:pStyle w:val="MoutonTextRef"/>
        <w:rPr>
          <w:noProof/>
        </w:rPr>
      </w:pPr>
      <w:r w:rsidRPr="00BD52A0">
        <w:rPr>
          <w:noProof/>
        </w:rPr>
        <w:lastRenderedPageBreak/>
        <w:t>Colquhoun, David. 2014. An</w:t>
      </w:r>
      <w:r w:rsidRPr="009463E8">
        <w:rPr>
          <w:noProof/>
        </w:rPr>
        <w:t xml:space="preserve"> investigation of the false discovery rate and the misinterpretation of p-values. </w:t>
      </w:r>
      <w:r w:rsidRPr="009463E8">
        <w:rPr>
          <w:i/>
          <w:noProof/>
        </w:rPr>
        <w:t>Royal Society Open Science</w:t>
      </w:r>
      <w:r w:rsidRPr="009463E8">
        <w:rPr>
          <w:noProof/>
        </w:rPr>
        <w:t xml:space="preserve"> 1(3)</w:t>
      </w:r>
      <w:r>
        <w:rPr>
          <w:noProof/>
        </w:rPr>
        <w:t xml:space="preserve">, </w:t>
      </w:r>
      <w:r w:rsidRPr="009463E8">
        <w:rPr>
          <w:noProof/>
        </w:rPr>
        <w:t>140216.</w:t>
      </w:r>
    </w:p>
    <w:p w14:paraId="64419719" w14:textId="194D9167" w:rsidR="00B14154" w:rsidRDefault="00B14154" w:rsidP="004477FE">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6772A861" w14:textId="77777777" w:rsidR="00017633" w:rsidRPr="00BD52A0" w:rsidRDefault="00525ED4" w:rsidP="00017633">
      <w:pPr>
        <w:pStyle w:val="MoutonTextRef"/>
        <w:rPr>
          <w:noProof/>
        </w:rPr>
      </w:pPr>
      <w:r>
        <w:rPr>
          <w:noProof/>
        </w:rPr>
        <w:t xml:space="preserve">Fuhrhop, Nanna und Oliver Teuber. 2016. Orthographisches Wissen und </w:t>
      </w:r>
      <w:r w:rsidRPr="00BD52A0">
        <w:rPr>
          <w:noProof/>
        </w:rPr>
        <w:t xml:space="preserve">orthographisches Können. Ist ein sinnvoller Studieneingangstest möglich? </w:t>
      </w:r>
      <w:r w:rsidRPr="00BD52A0">
        <w:rPr>
          <w:i/>
          <w:noProof/>
        </w:rPr>
        <w:t xml:space="preserve">Didaktik Deutsch </w:t>
      </w:r>
      <w:r w:rsidRPr="00BD52A0">
        <w:rPr>
          <w:noProof/>
        </w:rPr>
        <w:t>40/2016, 13–15.</w:t>
      </w:r>
    </w:p>
    <w:p w14:paraId="5FC0E7A7" w14:textId="371A0226" w:rsidR="00017633" w:rsidRPr="00BD52A0" w:rsidRDefault="00017633" w:rsidP="00017633">
      <w:pPr>
        <w:pStyle w:val="MoutonTextRef"/>
        <w:rPr>
          <w:noProof/>
        </w:rPr>
      </w:pPr>
      <w:r w:rsidRPr="00BD52A0">
        <w:rPr>
          <w:noProof/>
        </w:rPr>
        <w:t>Greenland, S</w:t>
      </w:r>
      <w:r w:rsidR="0043431D" w:rsidRPr="00BD52A0">
        <w:rPr>
          <w:noProof/>
        </w:rPr>
        <w:t>ander</w:t>
      </w:r>
      <w:r w:rsidRPr="00BD52A0">
        <w:rPr>
          <w:noProof/>
        </w:rPr>
        <w:t xml:space="preserve">, Stepehn J. Senn, Kenneth J. Rothman, </w:t>
      </w:r>
      <w:r w:rsidR="0043431D" w:rsidRPr="00BD52A0">
        <w:rPr>
          <w:noProof/>
        </w:rPr>
        <w:t xml:space="preserve">John B. </w:t>
      </w:r>
      <w:r w:rsidRPr="00BD52A0">
        <w:rPr>
          <w:noProof/>
        </w:rPr>
        <w:t>Carlin</w:t>
      </w:r>
      <w:r w:rsidR="0043431D" w:rsidRPr="00BD52A0">
        <w:rPr>
          <w:noProof/>
        </w:rPr>
        <w:t xml:space="preserve">, Charles </w:t>
      </w:r>
      <w:r w:rsidRPr="00BD52A0">
        <w:rPr>
          <w:noProof/>
        </w:rPr>
        <w:t>Poole,</w:t>
      </w:r>
      <w:r w:rsidR="0043431D" w:rsidRPr="00BD52A0">
        <w:rPr>
          <w:noProof/>
        </w:rPr>
        <w:t xml:space="preserve"> Steven N. </w:t>
      </w:r>
      <w:r w:rsidRPr="00BD52A0">
        <w:rPr>
          <w:noProof/>
        </w:rPr>
        <w:t xml:space="preserve">Goodman, and </w:t>
      </w:r>
      <w:r w:rsidR="0043431D" w:rsidRPr="00BD52A0">
        <w:rPr>
          <w:noProof/>
        </w:rPr>
        <w:t xml:space="preserve">Douglas G. </w:t>
      </w:r>
      <w:r w:rsidRPr="00BD52A0">
        <w:rPr>
          <w:noProof/>
        </w:rPr>
        <w:t xml:space="preserve">Altman. (2016). Statistical tests, </w:t>
      </w:r>
      <w:r w:rsidR="002637C4" w:rsidRPr="00BD52A0">
        <w:rPr>
          <w:noProof/>
        </w:rPr>
        <w:t>P</w:t>
      </w:r>
      <w:r w:rsidR="0043431D" w:rsidRPr="00BD52A0">
        <w:rPr>
          <w:noProof/>
        </w:rPr>
        <w:t xml:space="preserve"> </w:t>
      </w:r>
      <w:r w:rsidRPr="00BD52A0">
        <w:rPr>
          <w:noProof/>
        </w:rPr>
        <w:t xml:space="preserve">values, confidence intervals, and power: a guide to misinterpretations. </w:t>
      </w:r>
      <w:r w:rsidRPr="00BD52A0">
        <w:rPr>
          <w:i/>
          <w:noProof/>
        </w:rPr>
        <w:t>European Journal of Epidemiology</w:t>
      </w:r>
      <w:r w:rsidRPr="00BD52A0">
        <w:rPr>
          <w:noProof/>
        </w:rPr>
        <w:t xml:space="preserve"> 31</w:t>
      </w:r>
      <w:r w:rsidR="0043431D" w:rsidRPr="00BD52A0">
        <w:rPr>
          <w:noProof/>
        </w:rPr>
        <w:t xml:space="preserve">, </w:t>
      </w:r>
      <w:r w:rsidRPr="00BD52A0">
        <w:rPr>
          <w:noProof/>
        </w:rPr>
        <w:t>337–350.</w:t>
      </w:r>
    </w:p>
    <w:p w14:paraId="1B527CBE" w14:textId="61382527" w:rsidR="007D37E3" w:rsidRDefault="007D37E3" w:rsidP="004477FE">
      <w:pPr>
        <w:pStyle w:val="MoutonTextRef"/>
        <w:rPr>
          <w:noProof/>
        </w:rPr>
      </w:pPr>
      <w:r w:rsidRPr="00BD52A0">
        <w:rPr>
          <w:noProof/>
        </w:rPr>
        <w:t>Hennig, Mathilde. 2012. Grammatische Terminologie in der</w:t>
      </w:r>
      <w:r>
        <w:rPr>
          <w:noProof/>
        </w:rPr>
        <w:t xml:space="preserve">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11976A2C" w14:textId="77777777" w:rsidR="002C028F" w:rsidRPr="00BD52A0" w:rsidRDefault="00617B41" w:rsidP="002C028F">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 xml:space="preserve">Berlin, New </w:t>
      </w:r>
      <w:r w:rsidR="00307CEA" w:rsidRPr="00BD52A0">
        <w:rPr>
          <w:noProof/>
        </w:rPr>
        <w:t>York: D</w:t>
      </w:r>
      <w:r w:rsidR="00DF05AC" w:rsidRPr="00BD52A0">
        <w:rPr>
          <w:noProof/>
        </w:rPr>
        <w:t>e</w:t>
      </w:r>
      <w:r w:rsidR="00307CEA" w:rsidRPr="00BD52A0">
        <w:rPr>
          <w:noProof/>
        </w:rPr>
        <w:t xml:space="preserve"> Gruyter.</w:t>
      </w:r>
      <w:r w:rsidR="00DF05AC" w:rsidRPr="00BD52A0">
        <w:rPr>
          <w:noProof/>
        </w:rPr>
        <w:t xml:space="preserve"> 309</w:t>
      </w:r>
      <w:r w:rsidR="00307CEA" w:rsidRPr="00BD52A0">
        <w:rPr>
          <w:noProof/>
        </w:rPr>
        <w:t>–</w:t>
      </w:r>
      <w:r w:rsidR="00DF05AC" w:rsidRPr="00BD52A0">
        <w:rPr>
          <w:noProof/>
        </w:rPr>
        <w:t>332</w:t>
      </w:r>
      <w:r w:rsidR="00307CEA" w:rsidRPr="00BD52A0">
        <w:rPr>
          <w:noProof/>
        </w:rPr>
        <w:t>.</w:t>
      </w:r>
    </w:p>
    <w:p w14:paraId="15AC06EF" w14:textId="77777777" w:rsidR="001321F6" w:rsidRDefault="002C028F" w:rsidP="001321F6">
      <w:pPr>
        <w:pStyle w:val="MoutonTextRef"/>
        <w:rPr>
          <w:noProof/>
        </w:rPr>
      </w:pPr>
      <w:r w:rsidRPr="00BD52A0">
        <w:rPr>
          <w:noProof/>
        </w:rPr>
        <w:lastRenderedPageBreak/>
        <w:t xml:space="preserve">Ioannidis, John P. A. 2005. Why most published research findings are false. </w:t>
      </w:r>
      <w:r w:rsidRPr="00BD52A0">
        <w:rPr>
          <w:i/>
          <w:noProof/>
        </w:rPr>
        <w:t>PLos med</w:t>
      </w:r>
      <w:r w:rsidRPr="00BD52A0">
        <w:rPr>
          <w:noProof/>
        </w:rPr>
        <w:t xml:space="preserve"> 2(8), e124.</w:t>
      </w:r>
    </w:p>
    <w:p w14:paraId="14E315AF" w14:textId="16081FC6" w:rsidR="001321F6" w:rsidRPr="00BD52A0" w:rsidRDefault="001321F6" w:rsidP="001321F6">
      <w:pPr>
        <w:pStyle w:val="MoutonTextRef"/>
        <w:rPr>
          <w:noProof/>
        </w:rPr>
      </w:pPr>
      <w:r w:rsidRPr="00BD52A0">
        <w:rPr>
          <w:noProof/>
        </w:rPr>
        <w:t xml:space="preserve">Maxwell, Scott E. und Harold D. Delaney. 2004. </w:t>
      </w:r>
      <w:r w:rsidRPr="00BD52A0">
        <w:rPr>
          <w:i/>
          <w:noProof/>
        </w:rPr>
        <w:t>Designing experiments and analyzing data: A model comparison perspective</w:t>
      </w:r>
      <w:r w:rsidRPr="00BD52A0">
        <w:rPr>
          <w:noProof/>
        </w:rPr>
        <w:t xml:space="preserve">. </w:t>
      </w:r>
      <w:r w:rsidR="00AF2A53" w:rsidRPr="00BD52A0">
        <w:rPr>
          <w:noProof/>
        </w:rPr>
        <w:t xml:space="preserve">Mahwa, London: </w:t>
      </w:r>
      <w:r w:rsidRPr="00BD52A0">
        <w:rPr>
          <w:noProof/>
        </w:rPr>
        <w:t>Taylor &amp; Francis.</w:t>
      </w:r>
    </w:p>
    <w:p w14:paraId="64FA997F" w14:textId="1262C7C5" w:rsidR="0070675E" w:rsidRDefault="0070675E" w:rsidP="002B336F">
      <w:pPr>
        <w:pStyle w:val="MoutonTextRef"/>
        <w:rPr>
          <w:noProof/>
        </w:rPr>
      </w:pPr>
      <w:r w:rsidRPr="00BD52A0">
        <w:rPr>
          <w:noProof/>
        </w:rPr>
        <w:t xml:space="preserve">Mayo, Deborah G. und Aris Spanos. 2011. Error Statistics. In Prasanta S. Bandyopadhyay and Malcolm R. Forster (Hrsg.). </w:t>
      </w:r>
      <w:r w:rsidRPr="00BD52A0">
        <w:rPr>
          <w:i/>
          <w:noProof/>
        </w:rPr>
        <w:t>Handbook of the Philosophy of Science. Volume 7: Philosophy of Statistics</w:t>
      </w:r>
      <w:r w:rsidRPr="0070675E">
        <w:rPr>
          <w:noProof/>
        </w:rPr>
        <w:t>.</w:t>
      </w:r>
      <w:r>
        <w:rPr>
          <w:noProof/>
        </w:rPr>
        <w:t xml:space="preserve"> </w:t>
      </w:r>
      <w:r w:rsidR="001321F6">
        <w:rPr>
          <w:noProof/>
        </w:rPr>
        <w:t xml:space="preserve">Amsterdam: Elsevier. </w:t>
      </w:r>
      <w:r>
        <w:rPr>
          <w:noProof/>
        </w:rPr>
        <w:t>153–198.</w:t>
      </w:r>
    </w:p>
    <w:p w14:paraId="6485ACD5" w14:textId="77777777" w:rsidR="002B336F" w:rsidRPr="00BD52A0" w:rsidRDefault="001E4E32" w:rsidP="002B336F">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w:t>
      </w:r>
      <w:r w:rsidRPr="00BD52A0">
        <w:rPr>
          <w:noProof/>
        </w:rPr>
        <w:t xml:space="preserve">Ziegler, Arne (Hrsg.). </w:t>
      </w:r>
      <w:r w:rsidRPr="00BD52A0">
        <w:rPr>
          <w:i/>
          <w:noProof/>
        </w:rPr>
        <w:t>Grammatik in der Universität und für die Schule. Theorie, Empirie und Modellbildung</w:t>
      </w:r>
      <w:r w:rsidRPr="00BD52A0">
        <w:rPr>
          <w:noProof/>
        </w:rPr>
        <w:t>. Tübingen: Niemeyer. 161–184.</w:t>
      </w:r>
    </w:p>
    <w:p w14:paraId="6B274354" w14:textId="7FF50A1F" w:rsidR="00802415" w:rsidRPr="00BD52A0" w:rsidRDefault="00802415" w:rsidP="00802415">
      <w:pPr>
        <w:pStyle w:val="MoutonTextRef"/>
        <w:rPr>
          <w:noProof/>
        </w:rPr>
      </w:pPr>
      <w:r w:rsidRPr="00BD52A0">
        <w:rPr>
          <w:noProof/>
        </w:rPr>
        <w:t>Perezgonzalez, Jose D. 2015. Fisher, Neyman-Pearson or NHST? A tutorial for teaching data testing</w:t>
      </w:r>
      <w:r w:rsidRPr="00BD52A0">
        <w:rPr>
          <w:i/>
          <w:noProof/>
        </w:rPr>
        <w:t>. Frontiers in Psychology</w:t>
      </w:r>
      <w:r w:rsidRPr="00BD52A0">
        <w:rPr>
          <w:noProof/>
        </w:rPr>
        <w:t xml:space="preserve"> 6(223), 1–11.</w:t>
      </w:r>
    </w:p>
    <w:p w14:paraId="5E12BF49" w14:textId="2344967A" w:rsidR="001A0312" w:rsidRDefault="001A0312" w:rsidP="004477FE">
      <w:pPr>
        <w:pStyle w:val="MoutonTextRef"/>
        <w:rPr>
          <w:noProof/>
        </w:rPr>
      </w:pPr>
      <w:r w:rsidRPr="00BD52A0">
        <w:rPr>
          <w:noProof/>
        </w:rPr>
        <w:t>Portmann-Tselikas,</w:t>
      </w:r>
      <w:r w:rsidR="0002524D" w:rsidRPr="00BD52A0">
        <w:rPr>
          <w:noProof/>
        </w:rPr>
        <w:t xml:space="preserve"> </w:t>
      </w:r>
      <w:r w:rsidRPr="00BD52A0">
        <w:rPr>
          <w:noProof/>
        </w:rPr>
        <w:t>Paul. 2011. Spracherwerb, grammatische Begriffe und sprachliche Phänomene</w:t>
      </w:r>
      <w:r>
        <w:rPr>
          <w:noProof/>
        </w:rPr>
        <w:t>.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Pr="00BD52A0"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xml:space="preserve">. </w:t>
      </w:r>
      <w:r w:rsidRPr="00BD52A0">
        <w:rPr>
          <w:noProof/>
        </w:rPr>
        <w:t>Zweite, überarbeitete Auflage. Berlin: Language Science Press.</w:t>
      </w:r>
    </w:p>
    <w:p w14:paraId="7408B9F3" w14:textId="324E856A" w:rsidR="00E577BC" w:rsidRPr="00BD52A0" w:rsidRDefault="00E577BC" w:rsidP="004477FE">
      <w:pPr>
        <w:pStyle w:val="MoutonTextRef"/>
        <w:rPr>
          <w:noProof/>
        </w:rPr>
      </w:pPr>
      <w:r w:rsidRPr="00BD52A0">
        <w:rPr>
          <w:noProof/>
        </w:rPr>
        <w:t xml:space="preserve">Schindler, Kirsten. 2016. Welche Funktion sollten Eingangstests haben? Ein Beitrag aus sprachdidaktischer Perspektive. </w:t>
      </w:r>
      <w:r w:rsidRPr="00BD52A0">
        <w:rPr>
          <w:i/>
          <w:noProof/>
        </w:rPr>
        <w:t>Didaktik Deutsch</w:t>
      </w:r>
      <w:r w:rsidRPr="00BD52A0">
        <w:rPr>
          <w:noProof/>
        </w:rPr>
        <w:t xml:space="preserve"> 40/2016, 16 – 19.</w:t>
      </w:r>
    </w:p>
    <w:p w14:paraId="6B0A67A3" w14:textId="77777777" w:rsidR="00802415" w:rsidRPr="00BD52A0" w:rsidRDefault="00802415" w:rsidP="00802415">
      <w:pPr>
        <w:pStyle w:val="MoutonTextRef"/>
        <w:rPr>
          <w:noProof/>
        </w:rPr>
      </w:pPr>
      <w:r w:rsidRPr="00BD52A0">
        <w:rPr>
          <w:noProof/>
        </w:rPr>
        <w:t xml:space="preserve">Senn, Stephen J. 2001. Two cheers for P-values. </w:t>
      </w:r>
      <w:r w:rsidRPr="00BD52A0">
        <w:rPr>
          <w:i/>
          <w:noProof/>
        </w:rPr>
        <w:t>Journal of Epidemiology and Biostatistics</w:t>
      </w:r>
      <w:r w:rsidRPr="00BD52A0">
        <w:rPr>
          <w:noProof/>
        </w:rPr>
        <w:t xml:space="preserve"> 6(2), 193–204.</w:t>
      </w:r>
    </w:p>
    <w:p w14:paraId="0936D86C" w14:textId="77777777" w:rsidR="00802415" w:rsidRDefault="00802415" w:rsidP="00802415">
      <w:pPr>
        <w:pStyle w:val="MoutonTextRef"/>
        <w:rPr>
          <w:noProof/>
        </w:rPr>
      </w:pPr>
      <w:r w:rsidRPr="00BD52A0">
        <w:rPr>
          <w:noProof/>
        </w:rPr>
        <w:t xml:space="preserve">Senn, Stepehn J. 2011. You may believe you are a Bayesian but you are probably wrong. </w:t>
      </w:r>
      <w:r w:rsidRPr="00BD52A0">
        <w:rPr>
          <w:i/>
          <w:noProof/>
        </w:rPr>
        <w:t>Rationality, Markets</w:t>
      </w:r>
      <w:r w:rsidRPr="002B336F">
        <w:rPr>
          <w:i/>
          <w:noProof/>
        </w:rPr>
        <w:t>, and Morals</w:t>
      </w:r>
      <w:r w:rsidRPr="002B336F">
        <w:rPr>
          <w:noProof/>
        </w:rPr>
        <w:t xml:space="preserve"> 2</w:t>
      </w:r>
      <w:r>
        <w:rPr>
          <w:noProof/>
        </w:rPr>
        <w:t xml:space="preserve">, </w:t>
      </w:r>
      <w:r w:rsidRPr="002B336F">
        <w:rPr>
          <w:noProof/>
        </w:rPr>
        <w:t>48–66.</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lastRenderedPageBreak/>
        <w:t>http://www.spiegel.de/lebenundlernen/uni/grammatik-fiasko-das-studium-ist-dem-genitiv-sein-tod-a-477841.html</w:t>
      </w:r>
    </w:p>
    <w:p w14:paraId="0D3BA47E" w14:textId="30CAECE0" w:rsidR="00C87EF1" w:rsidRDefault="00C87EF1" w:rsidP="004477FE">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lastRenderedPageBreak/>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 xml:space="preserve">3. Im unten stehenden Text sind die Nominalgruppen markiert. Wie unterschiedlich sie b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i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i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r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r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b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650EF787" w14:textId="7785E28D" w:rsidR="00687992" w:rsidRPr="00687992" w:rsidRDefault="00687992" w:rsidP="006E6AEA">
      <w:pPr>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n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6996" w14:textId="77777777" w:rsidR="009A5628" w:rsidRDefault="009A5628" w:rsidP="00474860">
      <w:r>
        <w:separator/>
      </w:r>
    </w:p>
  </w:endnote>
  <w:endnote w:type="continuationSeparator" w:id="0">
    <w:p w14:paraId="10277512" w14:textId="77777777" w:rsidR="009A5628" w:rsidRDefault="009A5628"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79C" w14:textId="77777777" w:rsidR="006144C5" w:rsidRDefault="006144C5"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6144C5" w:rsidRDefault="006144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E6F3" w14:textId="77777777" w:rsidR="006144C5" w:rsidRPr="00050ED8" w:rsidRDefault="006144C5"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6C63E9">
      <w:rPr>
        <w:rStyle w:val="PageNumber"/>
        <w:rFonts w:ascii="Times New Roman" w:hAnsi="Times New Roman" w:cs="Times New Roman"/>
        <w:noProof/>
      </w:rPr>
      <w:t>20</w:t>
    </w:r>
    <w:r w:rsidRPr="00050ED8">
      <w:rPr>
        <w:rStyle w:val="PageNumber"/>
        <w:rFonts w:ascii="Times New Roman" w:hAnsi="Times New Roman" w:cs="Times New Roman"/>
      </w:rPr>
      <w:fldChar w:fldCharType="end"/>
    </w:r>
  </w:p>
  <w:p w14:paraId="585CB274" w14:textId="77777777" w:rsidR="006144C5" w:rsidRPr="00050ED8" w:rsidRDefault="006144C5">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46E" w14:textId="77777777" w:rsidR="006144C5" w:rsidRDefault="006144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D797" w14:textId="77777777" w:rsidR="009A5628" w:rsidRDefault="009A5628" w:rsidP="00474860">
      <w:r>
        <w:separator/>
      </w:r>
    </w:p>
  </w:footnote>
  <w:footnote w:type="continuationSeparator" w:id="0">
    <w:p w14:paraId="1D7AA458" w14:textId="77777777" w:rsidR="009A5628" w:rsidRDefault="009A5628" w:rsidP="00474860">
      <w:r>
        <w:continuationSeparator/>
      </w:r>
    </w:p>
  </w:footnote>
  <w:footnote w:id="1">
    <w:p w14:paraId="2EBD24BA" w14:textId="233855AD" w:rsidR="006144C5" w:rsidRDefault="006144C5"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6144C5" w:rsidRPr="00144843" w:rsidRDefault="006144C5"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atik</w:t>
      </w:r>
      <w:r>
        <w:t xml:space="preserve"> </w:t>
      </w:r>
      <w:r w:rsidRPr="00D51BCD">
        <w:t>(</w:t>
      </w:r>
      <w:r>
        <w:t>Eisenberg 2013:285–288</w:t>
      </w:r>
      <w:r w:rsidRPr="00D51BCD">
        <w:t>)</w:t>
      </w:r>
      <w:r>
        <w:t>.</w:t>
      </w:r>
    </w:p>
  </w:footnote>
  <w:footnote w:id="3">
    <w:p w14:paraId="73426509" w14:textId="21D8176E" w:rsidR="006144C5" w:rsidRDefault="006144C5" w:rsidP="00E64A0C">
      <w:pPr>
        <w:pStyle w:val="MoutonFootnote"/>
      </w:pPr>
      <w:r>
        <w:rPr>
          <w:rStyle w:val="FootnoteReference"/>
        </w:rPr>
        <w:footnoteRef/>
      </w:r>
      <w:r>
        <w:t xml:space="preserve"> Mit einem solchen Anspruch scheint 2006/</w:t>
      </w:r>
      <w:r w:rsidRPr="005F1C7D">
        <w:t>20</w:t>
      </w:r>
      <w:r>
        <w:t xml:space="preserve">07 ein Eingangstest in Bayern durchgeführt und medienwirksam präsentiert worden zu sein. </w:t>
      </w:r>
      <w:r w:rsidRPr="00AB611E">
        <w:t xml:space="preserve">Laut diversen dramatisierenden Medienberichten (prominent Spiegel Online 2007; SZ Online 2007) wurde damals u.a. festgestellt, dass die Schule nicht ausrei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alistischen Aufbereitung) rhetorisch ein Ansatz, den wir zu überdenken vorschlagen. Die Universität bildet die Lehrer aus, und ein erhebliches Optimierungspotential liegt daher bei ihr selber. Der Verweis auf die bereits in Boettcher (1994) aufgebrachte Rede vom „Teufelskreis“ zwischen Lehrerinnen- und Lehrerausbildung und Schülerinnen- und Schülerausbildung liegt</w:t>
      </w:r>
      <w:r>
        <w:t xml:space="preserve"> auch heute noch nah (insbesondere Boettcher 1994:178–181).</w:t>
      </w:r>
    </w:p>
  </w:footnote>
  <w:footnote w:id="4">
    <w:p w14:paraId="089A7265" w14:textId="5396CF34" w:rsidR="006144C5" w:rsidRPr="00AB611E" w:rsidRDefault="006144C5"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6144C5" w:rsidRDefault="006144C5"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6144C5" w:rsidRDefault="006144C5" w:rsidP="005B35C2">
      <w:pPr>
        <w:pStyle w:val="MoutonFootnote"/>
      </w:pPr>
      <w:r>
        <w:rPr>
          <w:rStyle w:val="FootnoteReference"/>
        </w:rPr>
        <w:footnoteRef/>
      </w:r>
      <w:r>
        <w:t xml:space="preserve"> Hier liegt ein wesentlicher Unterschied zum bayrischen Test von 2006/2007, bei dem nach Medien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6144C5" w:rsidRDefault="006144C5" w:rsidP="001C6F9E">
      <w:pPr>
        <w:pStyle w:val="MoutonFootnote"/>
      </w:pPr>
      <w:r>
        <w:rPr>
          <w:rStyle w:val="FootnoteReference"/>
        </w:rPr>
        <w:footnoteRef/>
      </w:r>
      <w:r>
        <w:t xml:space="preserve"> Der Testfragen selbst sind im Anhang abgedruckt. Eine detailliertere Diskussion einzelner Aufgabenstellungen erfolgt in Abschnitt 3 bei der Ergebnisdarstellung.</w:t>
      </w:r>
    </w:p>
  </w:footnote>
  <w:footnote w:id="8">
    <w:p w14:paraId="2DAE8DB7" w14:textId="34655D8D" w:rsidR="006144C5" w:rsidRDefault="006144C5" w:rsidP="002D688A">
      <w:pPr>
        <w:pStyle w:val="MoutonFootnote"/>
      </w:pPr>
      <w:r>
        <w:rPr>
          <w:rStyle w:val="FootnoteReference"/>
        </w:rPr>
        <w:footnoteRef/>
      </w:r>
      <w:r>
        <w:t xml:space="preserve"> In einem Lückentext mussten hierbei an Stellen Relativpronomen eingesetzt werden, an denen ohnehin nur Relativpronomina stehen konnten. Grammatisches Wissen um Relativpronomina im eigentlichen Sinn ist dafür freilich nicht erforderlich.</w:t>
      </w:r>
    </w:p>
  </w:footnote>
  <w:footnote w:id="9">
    <w:p w14:paraId="6CBFD78E" w14:textId="6D7D3AD5" w:rsidR="006144C5" w:rsidRDefault="006144C5"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6144C5" w:rsidRPr="00073354" w:rsidRDefault="006144C5" w:rsidP="00124824">
      <w:pPr>
        <w:pStyle w:val="MoutonFootnote"/>
      </w:pPr>
      <w:r w:rsidRPr="00073354">
        <w:rPr>
          <w:rStyle w:val="FootnoteReference"/>
        </w:rPr>
        <w:footnoteRef/>
      </w:r>
      <w:r w:rsidRPr="00073354">
        <w:t xml:space="preserve"> Alle abgegebenen Fragebögen stehen eingescannt als PDF zur Verfügung, ebenso unsere Musterlö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6144C5" w:rsidRPr="00073354" w:rsidRDefault="006144C5"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44AD9A48" w:rsidR="006144C5" w:rsidRDefault="006144C5" w:rsidP="0047677A">
      <w:pPr>
        <w:pStyle w:val="MoutonFootnote"/>
      </w:pPr>
      <w:r>
        <w:rPr>
          <w:rStyle w:val="FootnoteReference"/>
        </w:rPr>
        <w:footnoteRef/>
      </w:r>
      <w:r>
        <w:t xml:space="preserve"> R-Funktion </w:t>
      </w:r>
      <w:r w:rsidRPr="008D3774">
        <w:rPr>
          <w:i/>
        </w:rPr>
        <w:t>coin::wilcox_test</w:t>
      </w:r>
      <w:r>
        <w:t xml:space="preserve"> mit exakter Verteilung. Am Ende des Artikels findet sich eine kurze Erläuterung der Testverfahren.</w:t>
      </w:r>
    </w:p>
  </w:footnote>
  <w:footnote w:id="13">
    <w:p w14:paraId="7E0E8A34" w14:textId="3E158910" w:rsidR="006144C5" w:rsidRDefault="006144C5"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rscheinlich wesentlich besser erledigt worden wären, wenn eine simple Begriffsklärung erfolgt wäre. Im Fall von Aufgabe 10 </w:t>
      </w:r>
      <w:r w:rsidR="00E1526E">
        <w:t xml:space="preserve">war </w:t>
      </w:r>
      <w:r>
        <w:t xml:space="preserve">z.B. der Begriff </w:t>
      </w:r>
      <w:r>
        <w:rPr>
          <w:i/>
        </w:rPr>
        <w:t>Wortfamilie</w:t>
      </w:r>
      <w:r w:rsidR="00E1526E">
        <w:t xml:space="preserve"> ein offensichtliches Problem,</w:t>
      </w:r>
      <w:r w:rsidRPr="00A265EA">
        <w:t xml:space="preserve"> der </w:t>
      </w:r>
      <w:r>
        <w:t xml:space="preserve">im übrigen </w:t>
      </w:r>
      <w:r w:rsidRPr="00A265EA">
        <w:t xml:space="preserve">auch </w:t>
      </w:r>
      <w:r w:rsidR="00E1526E">
        <w:t xml:space="preserve">vielen </w:t>
      </w:r>
      <w:r>
        <w:t xml:space="preserve">von uns befragten Fachkolleginnen und Fachkollegen </w:t>
      </w:r>
      <w:r w:rsidR="00E1526E">
        <w:t xml:space="preserve">nicht </w:t>
      </w:r>
      <w:r>
        <w:t>geläufig war</w:t>
      </w:r>
      <w:r w:rsidR="00E1526E">
        <w:t xml:space="preserve">, die keinen </w:t>
      </w:r>
      <w:r w:rsidR="007E46CB">
        <w:t>expliziten</w:t>
      </w:r>
      <w:r w:rsidR="00E1526E">
        <w:t xml:space="preserve"> Schwerpunkt in der Didaktik haben</w:t>
      </w:r>
      <w:r>
        <w:t>. Grundsätzlich mangelnde Vorkenntnissen sind also auf keinen Fall zu attestieren.</w:t>
      </w:r>
    </w:p>
  </w:footnote>
  <w:footnote w:id="14">
    <w:p w14:paraId="19AFD258" w14:textId="43D3A1FF" w:rsidR="006144C5" w:rsidRDefault="006144C5"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rscheinlich fehl am Platz ist.</w:t>
      </w:r>
    </w:p>
  </w:footnote>
  <w:footnote w:id="15">
    <w:p w14:paraId="6F5B0F16" w14:textId="610C1FBC" w:rsidR="006144C5" w:rsidRDefault="006144C5"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erücksichtigt. Angesichts dessen, dass schlicht gar kein Unterschied feststellbar ist, ist diese Einschränkung zu vernachlässigen.</w:t>
      </w:r>
    </w:p>
  </w:footnote>
  <w:footnote w:id="16">
    <w:p w14:paraId="029D0132" w14:textId="0E3B370E" w:rsidR="006144C5" w:rsidRDefault="006144C5"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6144C5" w:rsidRDefault="006144C5"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25FC0F1C" w14:textId="3599531A" w:rsidR="006144C5" w:rsidRDefault="006144C5"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19">
    <w:p w14:paraId="029443A8" w14:textId="25E8861D" w:rsidR="006144C5" w:rsidRDefault="006144C5" w:rsidP="00AD1070">
      <w:pPr>
        <w:pStyle w:val="MoutonFootnote"/>
      </w:pPr>
      <w:r>
        <w:rPr>
          <w:rStyle w:val="FootnoteReference"/>
        </w:rPr>
        <w:footnoteRef/>
      </w:r>
      <w:r>
        <w:t xml:space="preserve"> </w:t>
      </w:r>
      <w:r w:rsidRPr="00AD1070">
        <w:t xml:space="preserve">Damit folgen wir </w:t>
      </w:r>
      <w:r>
        <w:t xml:space="preserve">hier </w:t>
      </w:r>
      <w:r w:rsidRPr="00AD1070">
        <w:t xml:space="preserve">der </w:t>
      </w:r>
      <w:r>
        <w:t xml:space="preserve">statistischen </w:t>
      </w:r>
      <w:r w:rsidRPr="00AD1070">
        <w:t>Philosophie von Ronald A. Fischer (</w:t>
      </w:r>
      <w:r>
        <w:t>für eine kompakte Darstellung s. Maxwell &amp; Delaney 2004:34–49; vergleichende Darstellungen in</w:t>
      </w:r>
      <w:r w:rsidRPr="00AD1070">
        <w:t xml:space="preserve"> Perezgonzalez 2015, Senn 2011</w:t>
      </w:r>
      <w:r>
        <w:t>;</w:t>
      </w:r>
      <w:r w:rsidRPr="00AD1070">
        <w:t xml:space="preserve"> weiterführend Mayo &amp; Cox 2011)</w:t>
      </w:r>
      <w:r>
        <w:t xml:space="preserve">. In diesem Ansatz geht es nur darum, in Form des p-Werts zu berechnen, wie häufig ein Experiment ein genauso so extremes oder extremeres Ergebnis wie das gemessene Ergebnis hätte, wenn die „Nullhypothese“ (H0) für die Grundgesamtheit zutrifft. Bei einem angemessen niedrigen p-Wert spricht man von einer Zurückweisung der H0. Die Nullhypothese ist für unsere Belange stets: „Es gibt keinen Unterschied zwischen den Gruppen.“ Der Test ist aber auf keinen Fall als konfirmatorisch </w:t>
      </w:r>
      <w:r w:rsidRPr="006F380D">
        <w:rPr>
          <w:i/>
        </w:rPr>
        <w:t>für</w:t>
      </w:r>
      <w:r>
        <w:t xml:space="preserve"> irgendeine andere Hypothese (z.B. „Es gibt einen Unterschied zwischen den Gruppen.“) zu werten! Der Test liefert auch keinen „statistischen Beweis“ und gibt nicht an wie wahrscheinlich die Nullhypothese oder irgendeine andere Hypothese ist. Zudem hat die ggf. bekannte Rede von der „Alternativhypothese“ (H1) und dem (präspezifizierten) α-Niveau in Fischers System keinen Platz. An genau diesem Punkt treten typischerweise fatale Fehlinterpretationen auf, und wir können hier aus Platzgründen nur vor ihnen warnen, ohne sie im Detail zu diskutieren.</w:t>
      </w:r>
    </w:p>
  </w:footnote>
  <w:footnote w:id="20">
    <w:p w14:paraId="4883A2D1" w14:textId="0421BC01" w:rsidR="006144C5" w:rsidRDefault="006144C5"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48F" w14:textId="183DD172" w:rsidR="006144C5" w:rsidRDefault="006144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35D6" w14:textId="720DD8A9" w:rsidR="006144C5" w:rsidRDefault="006144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DD0" w14:textId="1698B43F" w:rsidR="006144C5" w:rsidRDefault="006144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de-DE" w:vendorID="64" w:dllVersion="131078" w:nlCheck="1" w:checkStyle="0"/>
  <w:activeWritingStyle w:appName="MSWord" w:lang="en-US" w:vendorID="64" w:dllVersion="131078" w:nlCheck="1" w:checkStyle="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633"/>
    <w:rsid w:val="00017892"/>
    <w:rsid w:val="00021926"/>
    <w:rsid w:val="00024FF2"/>
    <w:rsid w:val="0002524D"/>
    <w:rsid w:val="00034F5D"/>
    <w:rsid w:val="000360FC"/>
    <w:rsid w:val="0003730A"/>
    <w:rsid w:val="00037814"/>
    <w:rsid w:val="00050ED8"/>
    <w:rsid w:val="00050F61"/>
    <w:rsid w:val="000511B6"/>
    <w:rsid w:val="000514E1"/>
    <w:rsid w:val="00052336"/>
    <w:rsid w:val="00057EB6"/>
    <w:rsid w:val="00061F45"/>
    <w:rsid w:val="00063EED"/>
    <w:rsid w:val="00063FC0"/>
    <w:rsid w:val="000641EA"/>
    <w:rsid w:val="0006611E"/>
    <w:rsid w:val="00066BD0"/>
    <w:rsid w:val="00067C21"/>
    <w:rsid w:val="000719F9"/>
    <w:rsid w:val="000732D7"/>
    <w:rsid w:val="00073354"/>
    <w:rsid w:val="000738A1"/>
    <w:rsid w:val="000758E4"/>
    <w:rsid w:val="00077192"/>
    <w:rsid w:val="000779C0"/>
    <w:rsid w:val="00077E6E"/>
    <w:rsid w:val="00081CF7"/>
    <w:rsid w:val="000825CE"/>
    <w:rsid w:val="00085BBC"/>
    <w:rsid w:val="00087689"/>
    <w:rsid w:val="000948E8"/>
    <w:rsid w:val="00096812"/>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C8B"/>
    <w:rsid w:val="000D6C16"/>
    <w:rsid w:val="000E1704"/>
    <w:rsid w:val="000E5515"/>
    <w:rsid w:val="000E78E6"/>
    <w:rsid w:val="000E7E99"/>
    <w:rsid w:val="000F1CF6"/>
    <w:rsid w:val="000F2629"/>
    <w:rsid w:val="000F428A"/>
    <w:rsid w:val="000F551C"/>
    <w:rsid w:val="000F68DC"/>
    <w:rsid w:val="001006F2"/>
    <w:rsid w:val="00101FA9"/>
    <w:rsid w:val="00103142"/>
    <w:rsid w:val="00103F86"/>
    <w:rsid w:val="00110B74"/>
    <w:rsid w:val="00110E94"/>
    <w:rsid w:val="001115BA"/>
    <w:rsid w:val="001135B7"/>
    <w:rsid w:val="00114128"/>
    <w:rsid w:val="00114AD6"/>
    <w:rsid w:val="00116BC6"/>
    <w:rsid w:val="00117E08"/>
    <w:rsid w:val="00122219"/>
    <w:rsid w:val="00122CD7"/>
    <w:rsid w:val="001234AC"/>
    <w:rsid w:val="00124824"/>
    <w:rsid w:val="00124987"/>
    <w:rsid w:val="00124BB1"/>
    <w:rsid w:val="00125497"/>
    <w:rsid w:val="00125837"/>
    <w:rsid w:val="001264A8"/>
    <w:rsid w:val="00126A3E"/>
    <w:rsid w:val="00127F8A"/>
    <w:rsid w:val="00130FDA"/>
    <w:rsid w:val="001321F6"/>
    <w:rsid w:val="001340C5"/>
    <w:rsid w:val="001343B1"/>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71875"/>
    <w:rsid w:val="00172307"/>
    <w:rsid w:val="0017320B"/>
    <w:rsid w:val="00176D34"/>
    <w:rsid w:val="001800A4"/>
    <w:rsid w:val="00180423"/>
    <w:rsid w:val="00182871"/>
    <w:rsid w:val="001829EA"/>
    <w:rsid w:val="00182FCF"/>
    <w:rsid w:val="00183917"/>
    <w:rsid w:val="00184FCB"/>
    <w:rsid w:val="0018626C"/>
    <w:rsid w:val="00186C68"/>
    <w:rsid w:val="00187B6F"/>
    <w:rsid w:val="001964DA"/>
    <w:rsid w:val="001A0312"/>
    <w:rsid w:val="001A09AB"/>
    <w:rsid w:val="001A0B2D"/>
    <w:rsid w:val="001A147A"/>
    <w:rsid w:val="001A15BF"/>
    <w:rsid w:val="001A33E0"/>
    <w:rsid w:val="001A53CB"/>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37C4"/>
    <w:rsid w:val="00264E32"/>
    <w:rsid w:val="00267581"/>
    <w:rsid w:val="0027048B"/>
    <w:rsid w:val="002714FD"/>
    <w:rsid w:val="0027546B"/>
    <w:rsid w:val="00275BF0"/>
    <w:rsid w:val="00277A25"/>
    <w:rsid w:val="00277D23"/>
    <w:rsid w:val="00280E94"/>
    <w:rsid w:val="00283236"/>
    <w:rsid w:val="00284814"/>
    <w:rsid w:val="0028512A"/>
    <w:rsid w:val="00291E6A"/>
    <w:rsid w:val="002935BE"/>
    <w:rsid w:val="00295B68"/>
    <w:rsid w:val="00295F9E"/>
    <w:rsid w:val="002964DF"/>
    <w:rsid w:val="00297663"/>
    <w:rsid w:val="002A2079"/>
    <w:rsid w:val="002A3D6A"/>
    <w:rsid w:val="002A4F76"/>
    <w:rsid w:val="002A533F"/>
    <w:rsid w:val="002B336F"/>
    <w:rsid w:val="002B3A8C"/>
    <w:rsid w:val="002B3E8A"/>
    <w:rsid w:val="002B4A99"/>
    <w:rsid w:val="002B5256"/>
    <w:rsid w:val="002C028F"/>
    <w:rsid w:val="002C31B0"/>
    <w:rsid w:val="002C3BC8"/>
    <w:rsid w:val="002C3BCF"/>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876"/>
    <w:rsid w:val="002F6420"/>
    <w:rsid w:val="002F7CB8"/>
    <w:rsid w:val="00300EEB"/>
    <w:rsid w:val="00302031"/>
    <w:rsid w:val="00302AA0"/>
    <w:rsid w:val="0030493C"/>
    <w:rsid w:val="00307CEA"/>
    <w:rsid w:val="00312508"/>
    <w:rsid w:val="00312B65"/>
    <w:rsid w:val="003137E7"/>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33BF"/>
    <w:rsid w:val="00353D2C"/>
    <w:rsid w:val="00353FE0"/>
    <w:rsid w:val="00355894"/>
    <w:rsid w:val="003562C7"/>
    <w:rsid w:val="00362638"/>
    <w:rsid w:val="00364866"/>
    <w:rsid w:val="00366218"/>
    <w:rsid w:val="00366964"/>
    <w:rsid w:val="00371841"/>
    <w:rsid w:val="00371F25"/>
    <w:rsid w:val="003729E2"/>
    <w:rsid w:val="0037620B"/>
    <w:rsid w:val="0037680A"/>
    <w:rsid w:val="00377738"/>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2540"/>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431D"/>
    <w:rsid w:val="0043572A"/>
    <w:rsid w:val="00436213"/>
    <w:rsid w:val="00436627"/>
    <w:rsid w:val="004379A2"/>
    <w:rsid w:val="00440B0C"/>
    <w:rsid w:val="00442F0C"/>
    <w:rsid w:val="004456D5"/>
    <w:rsid w:val="00446C76"/>
    <w:rsid w:val="004477FE"/>
    <w:rsid w:val="004511ED"/>
    <w:rsid w:val="00452869"/>
    <w:rsid w:val="004529A9"/>
    <w:rsid w:val="004559C4"/>
    <w:rsid w:val="004562C9"/>
    <w:rsid w:val="004577A3"/>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8C"/>
    <w:rsid w:val="004B0ED0"/>
    <w:rsid w:val="004B1042"/>
    <w:rsid w:val="004B4964"/>
    <w:rsid w:val="004B5DA4"/>
    <w:rsid w:val="004B7894"/>
    <w:rsid w:val="004B791D"/>
    <w:rsid w:val="004B7B17"/>
    <w:rsid w:val="004C1311"/>
    <w:rsid w:val="004C278D"/>
    <w:rsid w:val="004C35FD"/>
    <w:rsid w:val="004D4954"/>
    <w:rsid w:val="004D71AD"/>
    <w:rsid w:val="004E1DB7"/>
    <w:rsid w:val="004E2D37"/>
    <w:rsid w:val="004E4938"/>
    <w:rsid w:val="004F4452"/>
    <w:rsid w:val="004F788E"/>
    <w:rsid w:val="005066B8"/>
    <w:rsid w:val="00514EA6"/>
    <w:rsid w:val="005164E5"/>
    <w:rsid w:val="005175E0"/>
    <w:rsid w:val="00517C81"/>
    <w:rsid w:val="00520BFA"/>
    <w:rsid w:val="0052293D"/>
    <w:rsid w:val="005252ED"/>
    <w:rsid w:val="005255FA"/>
    <w:rsid w:val="00525A41"/>
    <w:rsid w:val="00525ED4"/>
    <w:rsid w:val="00526FE1"/>
    <w:rsid w:val="00534D12"/>
    <w:rsid w:val="00535787"/>
    <w:rsid w:val="00536936"/>
    <w:rsid w:val="00536B8D"/>
    <w:rsid w:val="005443E5"/>
    <w:rsid w:val="00544AD8"/>
    <w:rsid w:val="005454FB"/>
    <w:rsid w:val="00547CF7"/>
    <w:rsid w:val="00550341"/>
    <w:rsid w:val="00550E9F"/>
    <w:rsid w:val="005514C4"/>
    <w:rsid w:val="00552715"/>
    <w:rsid w:val="00552D21"/>
    <w:rsid w:val="0055343E"/>
    <w:rsid w:val="00555E20"/>
    <w:rsid w:val="00562F49"/>
    <w:rsid w:val="00564DE5"/>
    <w:rsid w:val="00570E89"/>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AAE"/>
    <w:rsid w:val="005B3E70"/>
    <w:rsid w:val="005B4962"/>
    <w:rsid w:val="005B4BDB"/>
    <w:rsid w:val="005B61F2"/>
    <w:rsid w:val="005C0CCE"/>
    <w:rsid w:val="005C146A"/>
    <w:rsid w:val="005C1670"/>
    <w:rsid w:val="005C1C0D"/>
    <w:rsid w:val="005C2BE0"/>
    <w:rsid w:val="005C40AB"/>
    <w:rsid w:val="005C7BCD"/>
    <w:rsid w:val="005D0D54"/>
    <w:rsid w:val="005D0F95"/>
    <w:rsid w:val="005D2EF3"/>
    <w:rsid w:val="005D44E3"/>
    <w:rsid w:val="005D5418"/>
    <w:rsid w:val="005D781C"/>
    <w:rsid w:val="005E2AD3"/>
    <w:rsid w:val="005E2BAC"/>
    <w:rsid w:val="005E3536"/>
    <w:rsid w:val="005E4366"/>
    <w:rsid w:val="005E462D"/>
    <w:rsid w:val="005F101D"/>
    <w:rsid w:val="005F167B"/>
    <w:rsid w:val="005F1C7D"/>
    <w:rsid w:val="005F2B3D"/>
    <w:rsid w:val="005F5E4C"/>
    <w:rsid w:val="005F72C8"/>
    <w:rsid w:val="00600C03"/>
    <w:rsid w:val="00611A38"/>
    <w:rsid w:val="00612665"/>
    <w:rsid w:val="0061381E"/>
    <w:rsid w:val="00613C13"/>
    <w:rsid w:val="006144C5"/>
    <w:rsid w:val="00614744"/>
    <w:rsid w:val="00614BF6"/>
    <w:rsid w:val="00615323"/>
    <w:rsid w:val="006155CC"/>
    <w:rsid w:val="00617B41"/>
    <w:rsid w:val="006205E0"/>
    <w:rsid w:val="00621185"/>
    <w:rsid w:val="00623700"/>
    <w:rsid w:val="006261A6"/>
    <w:rsid w:val="0063008E"/>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FEA"/>
    <w:rsid w:val="00666B2C"/>
    <w:rsid w:val="006712A4"/>
    <w:rsid w:val="006713DA"/>
    <w:rsid w:val="00672195"/>
    <w:rsid w:val="006743E3"/>
    <w:rsid w:val="00675324"/>
    <w:rsid w:val="00686952"/>
    <w:rsid w:val="0068701F"/>
    <w:rsid w:val="00687992"/>
    <w:rsid w:val="0069151A"/>
    <w:rsid w:val="00692F2E"/>
    <w:rsid w:val="0069484C"/>
    <w:rsid w:val="006A2E28"/>
    <w:rsid w:val="006A501D"/>
    <w:rsid w:val="006A69C6"/>
    <w:rsid w:val="006B3B86"/>
    <w:rsid w:val="006B3CF7"/>
    <w:rsid w:val="006B3F5C"/>
    <w:rsid w:val="006B624B"/>
    <w:rsid w:val="006B6504"/>
    <w:rsid w:val="006B7168"/>
    <w:rsid w:val="006B780D"/>
    <w:rsid w:val="006C0C15"/>
    <w:rsid w:val="006C4AB3"/>
    <w:rsid w:val="006C54C0"/>
    <w:rsid w:val="006C6164"/>
    <w:rsid w:val="006C63E9"/>
    <w:rsid w:val="006D2015"/>
    <w:rsid w:val="006D4BC3"/>
    <w:rsid w:val="006D5798"/>
    <w:rsid w:val="006D6D09"/>
    <w:rsid w:val="006E0D2C"/>
    <w:rsid w:val="006E14AD"/>
    <w:rsid w:val="006E4493"/>
    <w:rsid w:val="006E6AEA"/>
    <w:rsid w:val="006E6B28"/>
    <w:rsid w:val="006E6FC8"/>
    <w:rsid w:val="006F18B9"/>
    <w:rsid w:val="006F380D"/>
    <w:rsid w:val="006F60DC"/>
    <w:rsid w:val="007006A3"/>
    <w:rsid w:val="00701966"/>
    <w:rsid w:val="0070675E"/>
    <w:rsid w:val="0070698E"/>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64AF8"/>
    <w:rsid w:val="00771AD1"/>
    <w:rsid w:val="007733A4"/>
    <w:rsid w:val="00773A68"/>
    <w:rsid w:val="00777081"/>
    <w:rsid w:val="00782453"/>
    <w:rsid w:val="00782B32"/>
    <w:rsid w:val="00791985"/>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C4BA5"/>
    <w:rsid w:val="007C5636"/>
    <w:rsid w:val="007D195A"/>
    <w:rsid w:val="007D37E3"/>
    <w:rsid w:val="007D56FD"/>
    <w:rsid w:val="007E13F6"/>
    <w:rsid w:val="007E17C4"/>
    <w:rsid w:val="007E25B9"/>
    <w:rsid w:val="007E41CB"/>
    <w:rsid w:val="007E46CB"/>
    <w:rsid w:val="007E5642"/>
    <w:rsid w:val="007E767A"/>
    <w:rsid w:val="007F0CD2"/>
    <w:rsid w:val="007F3A8E"/>
    <w:rsid w:val="007F42F7"/>
    <w:rsid w:val="007F7C56"/>
    <w:rsid w:val="007F7C6A"/>
    <w:rsid w:val="00802415"/>
    <w:rsid w:val="00802CEB"/>
    <w:rsid w:val="00803D6C"/>
    <w:rsid w:val="00805DE5"/>
    <w:rsid w:val="00805E7A"/>
    <w:rsid w:val="00806597"/>
    <w:rsid w:val="00807810"/>
    <w:rsid w:val="00810443"/>
    <w:rsid w:val="008114D0"/>
    <w:rsid w:val="00811A57"/>
    <w:rsid w:val="008142D8"/>
    <w:rsid w:val="00821ACA"/>
    <w:rsid w:val="00821EA8"/>
    <w:rsid w:val="00821FB6"/>
    <w:rsid w:val="008260D1"/>
    <w:rsid w:val="0082749F"/>
    <w:rsid w:val="00831E47"/>
    <w:rsid w:val="00834A4B"/>
    <w:rsid w:val="00843127"/>
    <w:rsid w:val="00843617"/>
    <w:rsid w:val="008441EC"/>
    <w:rsid w:val="00845C4A"/>
    <w:rsid w:val="008478C0"/>
    <w:rsid w:val="008562F7"/>
    <w:rsid w:val="00860865"/>
    <w:rsid w:val="00863854"/>
    <w:rsid w:val="00864404"/>
    <w:rsid w:val="0086680F"/>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673"/>
    <w:rsid w:val="008A6703"/>
    <w:rsid w:val="008B0621"/>
    <w:rsid w:val="008B2BEF"/>
    <w:rsid w:val="008B3564"/>
    <w:rsid w:val="008B356A"/>
    <w:rsid w:val="008B4473"/>
    <w:rsid w:val="008B5B2B"/>
    <w:rsid w:val="008B6354"/>
    <w:rsid w:val="008C03F2"/>
    <w:rsid w:val="008C1F94"/>
    <w:rsid w:val="008C4260"/>
    <w:rsid w:val="008C50E3"/>
    <w:rsid w:val="008C5675"/>
    <w:rsid w:val="008C573D"/>
    <w:rsid w:val="008C72A7"/>
    <w:rsid w:val="008D19FC"/>
    <w:rsid w:val="008D306E"/>
    <w:rsid w:val="008D3774"/>
    <w:rsid w:val="008D5A1F"/>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569"/>
    <w:rsid w:val="009407F4"/>
    <w:rsid w:val="00940DAC"/>
    <w:rsid w:val="00942613"/>
    <w:rsid w:val="0094354F"/>
    <w:rsid w:val="009446DC"/>
    <w:rsid w:val="009463E8"/>
    <w:rsid w:val="00947395"/>
    <w:rsid w:val="009544AC"/>
    <w:rsid w:val="009552EB"/>
    <w:rsid w:val="0095569E"/>
    <w:rsid w:val="009557FA"/>
    <w:rsid w:val="009636F7"/>
    <w:rsid w:val="00966913"/>
    <w:rsid w:val="00970477"/>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628"/>
    <w:rsid w:val="009A5E70"/>
    <w:rsid w:val="009B0373"/>
    <w:rsid w:val="009B3E57"/>
    <w:rsid w:val="009B5C35"/>
    <w:rsid w:val="009C0C8E"/>
    <w:rsid w:val="009C0E62"/>
    <w:rsid w:val="009C38AD"/>
    <w:rsid w:val="009C5F9F"/>
    <w:rsid w:val="009C5FC6"/>
    <w:rsid w:val="009C67AB"/>
    <w:rsid w:val="009C6BE9"/>
    <w:rsid w:val="009C76EE"/>
    <w:rsid w:val="009D0FAE"/>
    <w:rsid w:val="009D529D"/>
    <w:rsid w:val="009D6EE3"/>
    <w:rsid w:val="009E0DA3"/>
    <w:rsid w:val="009F28C1"/>
    <w:rsid w:val="009F4A41"/>
    <w:rsid w:val="00A000AD"/>
    <w:rsid w:val="00A00461"/>
    <w:rsid w:val="00A048DD"/>
    <w:rsid w:val="00A0490B"/>
    <w:rsid w:val="00A1398C"/>
    <w:rsid w:val="00A150F0"/>
    <w:rsid w:val="00A17FBF"/>
    <w:rsid w:val="00A202E9"/>
    <w:rsid w:val="00A210A2"/>
    <w:rsid w:val="00A21693"/>
    <w:rsid w:val="00A232D7"/>
    <w:rsid w:val="00A23BFE"/>
    <w:rsid w:val="00A23C78"/>
    <w:rsid w:val="00A2522E"/>
    <w:rsid w:val="00A265EA"/>
    <w:rsid w:val="00A266A8"/>
    <w:rsid w:val="00A3034B"/>
    <w:rsid w:val="00A31ED7"/>
    <w:rsid w:val="00A322A9"/>
    <w:rsid w:val="00A3433E"/>
    <w:rsid w:val="00A36B53"/>
    <w:rsid w:val="00A454D8"/>
    <w:rsid w:val="00A45A0F"/>
    <w:rsid w:val="00A55524"/>
    <w:rsid w:val="00A65EC7"/>
    <w:rsid w:val="00A7007A"/>
    <w:rsid w:val="00A70F27"/>
    <w:rsid w:val="00A73686"/>
    <w:rsid w:val="00A73E74"/>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611E"/>
    <w:rsid w:val="00AB6D06"/>
    <w:rsid w:val="00AC42F6"/>
    <w:rsid w:val="00AC4888"/>
    <w:rsid w:val="00AD01B0"/>
    <w:rsid w:val="00AD0639"/>
    <w:rsid w:val="00AD1070"/>
    <w:rsid w:val="00AD2988"/>
    <w:rsid w:val="00AE09B5"/>
    <w:rsid w:val="00AE6BB5"/>
    <w:rsid w:val="00AF21B3"/>
    <w:rsid w:val="00AF2A53"/>
    <w:rsid w:val="00AF4143"/>
    <w:rsid w:val="00AF4D72"/>
    <w:rsid w:val="00AF562D"/>
    <w:rsid w:val="00AF5653"/>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320C"/>
    <w:rsid w:val="00B366A2"/>
    <w:rsid w:val="00B42B0F"/>
    <w:rsid w:val="00B44D6D"/>
    <w:rsid w:val="00B46335"/>
    <w:rsid w:val="00B46F08"/>
    <w:rsid w:val="00B50BF4"/>
    <w:rsid w:val="00B5276E"/>
    <w:rsid w:val="00B60354"/>
    <w:rsid w:val="00B60BD5"/>
    <w:rsid w:val="00B61B2E"/>
    <w:rsid w:val="00B625F5"/>
    <w:rsid w:val="00B64445"/>
    <w:rsid w:val="00B67040"/>
    <w:rsid w:val="00B754BF"/>
    <w:rsid w:val="00B75BF5"/>
    <w:rsid w:val="00B814D3"/>
    <w:rsid w:val="00B814E8"/>
    <w:rsid w:val="00B816B8"/>
    <w:rsid w:val="00B828A7"/>
    <w:rsid w:val="00B84334"/>
    <w:rsid w:val="00B8751A"/>
    <w:rsid w:val="00B92CBA"/>
    <w:rsid w:val="00B94B04"/>
    <w:rsid w:val="00B94FD4"/>
    <w:rsid w:val="00BA1012"/>
    <w:rsid w:val="00BA1839"/>
    <w:rsid w:val="00BA2A2E"/>
    <w:rsid w:val="00BA4007"/>
    <w:rsid w:val="00BA402B"/>
    <w:rsid w:val="00BA5078"/>
    <w:rsid w:val="00BA6FF3"/>
    <w:rsid w:val="00BA718F"/>
    <w:rsid w:val="00BA7645"/>
    <w:rsid w:val="00BA7C11"/>
    <w:rsid w:val="00BB0293"/>
    <w:rsid w:val="00BB1C1B"/>
    <w:rsid w:val="00BB1E98"/>
    <w:rsid w:val="00BB43CD"/>
    <w:rsid w:val="00BB4913"/>
    <w:rsid w:val="00BB498B"/>
    <w:rsid w:val="00BC0595"/>
    <w:rsid w:val="00BC18CC"/>
    <w:rsid w:val="00BC38C3"/>
    <w:rsid w:val="00BC6A8E"/>
    <w:rsid w:val="00BD2F26"/>
    <w:rsid w:val="00BD38F6"/>
    <w:rsid w:val="00BD44C9"/>
    <w:rsid w:val="00BD4701"/>
    <w:rsid w:val="00BD52A0"/>
    <w:rsid w:val="00BD7F73"/>
    <w:rsid w:val="00BF1999"/>
    <w:rsid w:val="00BF4262"/>
    <w:rsid w:val="00BF45CC"/>
    <w:rsid w:val="00C0385D"/>
    <w:rsid w:val="00C04BF9"/>
    <w:rsid w:val="00C13D04"/>
    <w:rsid w:val="00C225C7"/>
    <w:rsid w:val="00C228BB"/>
    <w:rsid w:val="00C228F7"/>
    <w:rsid w:val="00C25DE2"/>
    <w:rsid w:val="00C301F9"/>
    <w:rsid w:val="00C306AD"/>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1C17"/>
    <w:rsid w:val="00C658D9"/>
    <w:rsid w:val="00C6594A"/>
    <w:rsid w:val="00C66E69"/>
    <w:rsid w:val="00C703FE"/>
    <w:rsid w:val="00C71A04"/>
    <w:rsid w:val="00C83C86"/>
    <w:rsid w:val="00C84564"/>
    <w:rsid w:val="00C85F85"/>
    <w:rsid w:val="00C87EF1"/>
    <w:rsid w:val="00C928A8"/>
    <w:rsid w:val="00C92A45"/>
    <w:rsid w:val="00C94E7F"/>
    <w:rsid w:val="00C962CD"/>
    <w:rsid w:val="00C978B6"/>
    <w:rsid w:val="00C97D48"/>
    <w:rsid w:val="00CA0005"/>
    <w:rsid w:val="00CA108F"/>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E7290"/>
    <w:rsid w:val="00CF08CF"/>
    <w:rsid w:val="00CF319D"/>
    <w:rsid w:val="00CF4F66"/>
    <w:rsid w:val="00CF5546"/>
    <w:rsid w:val="00CF5CE9"/>
    <w:rsid w:val="00CF726C"/>
    <w:rsid w:val="00D0549C"/>
    <w:rsid w:val="00D0596D"/>
    <w:rsid w:val="00D05E13"/>
    <w:rsid w:val="00D061D4"/>
    <w:rsid w:val="00D100BA"/>
    <w:rsid w:val="00D1020B"/>
    <w:rsid w:val="00D11AED"/>
    <w:rsid w:val="00D13C28"/>
    <w:rsid w:val="00D15661"/>
    <w:rsid w:val="00D21884"/>
    <w:rsid w:val="00D21A83"/>
    <w:rsid w:val="00D27678"/>
    <w:rsid w:val="00D278AF"/>
    <w:rsid w:val="00D27A93"/>
    <w:rsid w:val="00D36304"/>
    <w:rsid w:val="00D36CDB"/>
    <w:rsid w:val="00D3799B"/>
    <w:rsid w:val="00D41AB8"/>
    <w:rsid w:val="00D44098"/>
    <w:rsid w:val="00D46E9F"/>
    <w:rsid w:val="00D5095E"/>
    <w:rsid w:val="00D5138B"/>
    <w:rsid w:val="00D5192D"/>
    <w:rsid w:val="00D51BCD"/>
    <w:rsid w:val="00D52CD1"/>
    <w:rsid w:val="00D53475"/>
    <w:rsid w:val="00D53F22"/>
    <w:rsid w:val="00D54777"/>
    <w:rsid w:val="00D56E92"/>
    <w:rsid w:val="00D61722"/>
    <w:rsid w:val="00D6201D"/>
    <w:rsid w:val="00D62D7A"/>
    <w:rsid w:val="00D6699B"/>
    <w:rsid w:val="00D66A6F"/>
    <w:rsid w:val="00D7055B"/>
    <w:rsid w:val="00D70CDA"/>
    <w:rsid w:val="00D71031"/>
    <w:rsid w:val="00D767BA"/>
    <w:rsid w:val="00D77312"/>
    <w:rsid w:val="00D83560"/>
    <w:rsid w:val="00D86644"/>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0AF9"/>
    <w:rsid w:val="00DF1A54"/>
    <w:rsid w:val="00DF227E"/>
    <w:rsid w:val="00DF265B"/>
    <w:rsid w:val="00DF2D9C"/>
    <w:rsid w:val="00DF5040"/>
    <w:rsid w:val="00DF567B"/>
    <w:rsid w:val="00DF57D8"/>
    <w:rsid w:val="00E0088A"/>
    <w:rsid w:val="00E01A0D"/>
    <w:rsid w:val="00E026CF"/>
    <w:rsid w:val="00E07481"/>
    <w:rsid w:val="00E12FD3"/>
    <w:rsid w:val="00E13899"/>
    <w:rsid w:val="00E1526E"/>
    <w:rsid w:val="00E16265"/>
    <w:rsid w:val="00E17A2B"/>
    <w:rsid w:val="00E2081C"/>
    <w:rsid w:val="00E20D09"/>
    <w:rsid w:val="00E2186E"/>
    <w:rsid w:val="00E253F5"/>
    <w:rsid w:val="00E31321"/>
    <w:rsid w:val="00E33EC7"/>
    <w:rsid w:val="00E364E2"/>
    <w:rsid w:val="00E41C63"/>
    <w:rsid w:val="00E429E4"/>
    <w:rsid w:val="00E53F76"/>
    <w:rsid w:val="00E54674"/>
    <w:rsid w:val="00E54A4B"/>
    <w:rsid w:val="00E54F0B"/>
    <w:rsid w:val="00E577BC"/>
    <w:rsid w:val="00E63635"/>
    <w:rsid w:val="00E64A0C"/>
    <w:rsid w:val="00E64A38"/>
    <w:rsid w:val="00E664DB"/>
    <w:rsid w:val="00E66CC2"/>
    <w:rsid w:val="00E70616"/>
    <w:rsid w:val="00E70E78"/>
    <w:rsid w:val="00E8011C"/>
    <w:rsid w:val="00E816B6"/>
    <w:rsid w:val="00E82A4D"/>
    <w:rsid w:val="00E86476"/>
    <w:rsid w:val="00E87760"/>
    <w:rsid w:val="00E933A7"/>
    <w:rsid w:val="00E951C9"/>
    <w:rsid w:val="00E9521D"/>
    <w:rsid w:val="00E96988"/>
    <w:rsid w:val="00EA039F"/>
    <w:rsid w:val="00EA14A4"/>
    <w:rsid w:val="00EA38EF"/>
    <w:rsid w:val="00EA494E"/>
    <w:rsid w:val="00EB090D"/>
    <w:rsid w:val="00EB164B"/>
    <w:rsid w:val="00EB1819"/>
    <w:rsid w:val="00EB1DAD"/>
    <w:rsid w:val="00EB1F2E"/>
    <w:rsid w:val="00EB31CC"/>
    <w:rsid w:val="00EB448D"/>
    <w:rsid w:val="00EB4BD1"/>
    <w:rsid w:val="00EB4E32"/>
    <w:rsid w:val="00EB5552"/>
    <w:rsid w:val="00EB6689"/>
    <w:rsid w:val="00EB6CBF"/>
    <w:rsid w:val="00EB707F"/>
    <w:rsid w:val="00EC303D"/>
    <w:rsid w:val="00EC5AF0"/>
    <w:rsid w:val="00EC7D04"/>
    <w:rsid w:val="00EC7FA2"/>
    <w:rsid w:val="00ED0432"/>
    <w:rsid w:val="00ED3D30"/>
    <w:rsid w:val="00ED4DB1"/>
    <w:rsid w:val="00ED5BA0"/>
    <w:rsid w:val="00ED5BA6"/>
    <w:rsid w:val="00ED76B2"/>
    <w:rsid w:val="00EE275D"/>
    <w:rsid w:val="00EE385C"/>
    <w:rsid w:val="00EE3C36"/>
    <w:rsid w:val="00EE47DC"/>
    <w:rsid w:val="00EE4B37"/>
    <w:rsid w:val="00EE5B25"/>
    <w:rsid w:val="00EE6B60"/>
    <w:rsid w:val="00EF0759"/>
    <w:rsid w:val="00EF2664"/>
    <w:rsid w:val="00EF3216"/>
    <w:rsid w:val="00EF5398"/>
    <w:rsid w:val="00EF5E95"/>
    <w:rsid w:val="00EF776F"/>
    <w:rsid w:val="00F022D7"/>
    <w:rsid w:val="00F02BA6"/>
    <w:rsid w:val="00F044C5"/>
    <w:rsid w:val="00F10A0F"/>
    <w:rsid w:val="00F1133F"/>
    <w:rsid w:val="00F12280"/>
    <w:rsid w:val="00F12B47"/>
    <w:rsid w:val="00F13F51"/>
    <w:rsid w:val="00F142AE"/>
    <w:rsid w:val="00F146EE"/>
    <w:rsid w:val="00F210A5"/>
    <w:rsid w:val="00F22E2E"/>
    <w:rsid w:val="00F2317B"/>
    <w:rsid w:val="00F24DEA"/>
    <w:rsid w:val="00F26F9A"/>
    <w:rsid w:val="00F30708"/>
    <w:rsid w:val="00F3113E"/>
    <w:rsid w:val="00F31609"/>
    <w:rsid w:val="00F329F7"/>
    <w:rsid w:val="00F3471B"/>
    <w:rsid w:val="00F35716"/>
    <w:rsid w:val="00F402A2"/>
    <w:rsid w:val="00F41188"/>
    <w:rsid w:val="00F4187A"/>
    <w:rsid w:val="00F4683E"/>
    <w:rsid w:val="00F513A8"/>
    <w:rsid w:val="00F52250"/>
    <w:rsid w:val="00F536ED"/>
    <w:rsid w:val="00F53A04"/>
    <w:rsid w:val="00F54820"/>
    <w:rsid w:val="00F55684"/>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2C64"/>
    <w:rsid w:val="00F94366"/>
    <w:rsid w:val="00F9533C"/>
    <w:rsid w:val="00F9774A"/>
    <w:rsid w:val="00FA4A63"/>
    <w:rsid w:val="00FA4ECB"/>
    <w:rsid w:val="00FA5054"/>
    <w:rsid w:val="00FA6A2F"/>
    <w:rsid w:val="00FB1F63"/>
    <w:rsid w:val="00FB22B1"/>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1C3D"/>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F1D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BA02-A32A-4D40-A09C-AAC8E30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92</Words>
  <Characters>56386</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Microsoft Office User</cp:lastModifiedBy>
  <cp:revision>3</cp:revision>
  <cp:lastPrinted>2017-05-24T19:29:00Z</cp:lastPrinted>
  <dcterms:created xsi:type="dcterms:W3CDTF">2017-05-24T19:29:00Z</dcterms:created>
  <dcterms:modified xsi:type="dcterms:W3CDTF">2017-05-24T19:32:00Z</dcterms:modified>
  <cp:category/>
</cp:coreProperties>
</file>